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7A" w:rsidRPr="00A7192E" w:rsidRDefault="006D5224" w:rsidP="00AB0124">
      <w:pPr>
        <w:tabs>
          <w:tab w:val="left" w:pos="13608"/>
        </w:tabs>
        <w:spacing w:before="44"/>
        <w:ind w:right="1394"/>
        <w:jc w:val="center"/>
        <w:rPr>
          <w:rFonts w:ascii="Calibri" w:eastAsia="Calibri" w:hAnsi="Calibri" w:cs="Calibri"/>
          <w:color w:val="000000" w:themeColor="text1"/>
          <w:sz w:val="28"/>
          <w:szCs w:val="28"/>
          <w:lang w:val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Calibri"/>
          <w:b/>
          <w:noProof/>
          <w:color w:val="00B0F0"/>
          <w:spacing w:val="1"/>
          <w:sz w:val="28"/>
          <w:szCs w:val="28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-27940</wp:posOffset>
            </wp:positionV>
            <wp:extent cx="495300" cy="482600"/>
            <wp:effectExtent l="19050" t="0" r="0" b="0"/>
            <wp:wrapNone/>
            <wp:docPr id="10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   </w:t>
      </w:r>
      <w:r w:rsidR="00A67A7A" w:rsidRPr="00A67A7A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</w:t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</w:t>
      </w:r>
      <w:proofErr w:type="spellStart"/>
      <w:r w:rsidR="000C12DB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dár</w:t>
      </w:r>
      <w:proofErr w:type="spellEnd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vozu</w:t>
      </w:r>
      <w:proofErr w:type="spellEnd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esového</w:t>
      </w:r>
      <w:proofErr w:type="spellEnd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álneho</w:t>
      </w:r>
      <w:proofErr w:type="spellEnd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u</w:t>
      </w:r>
      <w:proofErr w:type="spellEnd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ovaných</w:t>
      </w:r>
      <w:proofErr w:type="spellEnd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žiek</w:t>
      </w:r>
      <w:proofErr w:type="spellEnd"/>
      <w:r w:rsidR="00342E37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75FBC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75FBC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</w:t>
      </w:r>
      <w:proofErr w:type="spellEnd"/>
      <w:r w:rsidR="00375FBC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0C12DB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A4FF0" w:rsidRPr="00A7192E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4FF0" w:rsidRPr="00A7192E">
        <w:rPr>
          <w:rFonts w:ascii="Calibri" w:eastAsia="Calibri" w:hAnsi="Calibri" w:cs="Calibri"/>
          <w:noProof/>
          <w:color w:val="000000" w:themeColor="text1"/>
          <w:sz w:val="28"/>
          <w:szCs w:val="28"/>
          <w:lang w:val="sk-SK"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6E4BAAC7" wp14:editId="67E397A4">
            <wp:simplePos x="8401050" y="314325"/>
            <wp:positionH relativeFrom="margin">
              <wp:align>right</wp:align>
            </wp:positionH>
            <wp:positionV relativeFrom="margin">
              <wp:align>top</wp:align>
            </wp:positionV>
            <wp:extent cx="569672" cy="648000"/>
            <wp:effectExtent l="0" t="0" r="1905" b="0"/>
            <wp:wrapSquare wrapText="bothSides"/>
            <wp:docPr id="3" name="Obrázok 3" descr="C:\Users\Veronika\Desktop\Loga - Obce\Proc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Loga - Obce\Proc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00E" w:rsidRPr="00A7192E" w:rsidRDefault="00342E37" w:rsidP="005E1541">
      <w:pPr>
        <w:spacing w:before="44"/>
        <w:ind w:right="1377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hot.</w:t>
      </w:r>
      <w:r w:rsidR="007E5E01" w:rsidRPr="00A7192E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6A600E" w:rsidRDefault="006A600E">
      <w:pPr>
        <w:spacing w:before="1" w:line="120" w:lineRule="exact"/>
        <w:rPr>
          <w:sz w:val="13"/>
          <w:szCs w:val="13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798"/>
        <w:gridCol w:w="13"/>
        <w:gridCol w:w="385"/>
        <w:gridCol w:w="7"/>
        <w:gridCol w:w="391"/>
        <w:gridCol w:w="399"/>
        <w:gridCol w:w="398"/>
        <w:gridCol w:w="797"/>
        <w:gridCol w:w="398"/>
        <w:gridCol w:w="798"/>
        <w:gridCol w:w="398"/>
        <w:gridCol w:w="797"/>
        <w:gridCol w:w="398"/>
        <w:gridCol w:w="797"/>
        <w:gridCol w:w="398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399"/>
        <w:gridCol w:w="399"/>
        <w:gridCol w:w="398"/>
        <w:gridCol w:w="797"/>
        <w:gridCol w:w="398"/>
        <w:gridCol w:w="398"/>
        <w:gridCol w:w="399"/>
      </w:tblGrid>
      <w:tr w:rsidR="006C486E" w:rsidTr="006C486E">
        <w:trPr>
          <w:trHeight w:hRule="exact" w:val="194"/>
        </w:trPr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383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anuár</w:t>
            </w:r>
            <w:proofErr w:type="spellEnd"/>
          </w:p>
        </w:tc>
        <w:tc>
          <w:tcPr>
            <w:tcW w:w="1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349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Február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405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arec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422" w:right="408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príl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453" w:right="436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áj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455" w:right="441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n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479" w:right="465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l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376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g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t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249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Sep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342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k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óber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268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v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6C486E" w:rsidRDefault="006C486E">
            <w:pPr>
              <w:ind w:left="27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c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</w:tr>
      <w:tr w:rsidR="006C486E" w:rsidTr="006446F4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6C486E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446F4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446F4" w:rsidRDefault="006446F4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596567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446F4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446F4" w:rsidRDefault="006446F4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</w:tr>
      <w:tr w:rsidR="006446F4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>
            <w:pPr>
              <w:rPr>
                <w:color w:val="FF0000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446F4" w:rsidRDefault="006446F4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446F4" w:rsidRDefault="006446F4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  <w:tr w:rsidR="006C486E" w:rsidTr="006446F4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446F4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446F4" w:rsidRDefault="006446F4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6C486E" w:rsidRDefault="006C486E"/>
        </w:tc>
      </w:tr>
      <w:tr w:rsidR="006446F4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446F4" w:rsidRDefault="006446F4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6F4" w:rsidRDefault="006446F4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F4" w:rsidRDefault="006446F4"/>
        </w:tc>
      </w:tr>
      <w:tr w:rsidR="006C486E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  <w:tr w:rsidR="006C486E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C486E" w:rsidRDefault="006C486E"/>
        </w:tc>
      </w:tr>
      <w:tr w:rsidR="006C486E" w:rsidTr="006C486E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</w:tr>
      <w:tr w:rsidR="006C486E" w:rsidTr="006C486E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>
            <w:pPr>
              <w:rPr>
                <w:color w:val="FF000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  <w:tr w:rsidR="006C486E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6C486E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486E" w:rsidRDefault="006C486E"/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</w:tr>
      <w:tr w:rsidR="006C486E" w:rsidTr="00FA3AE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</w:tcPr>
          <w:p w:rsidR="006C486E" w:rsidRDefault="006C486E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84806" w:themeFill="accent6" w:themeFillShade="80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6446F4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119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86E" w:rsidRDefault="006C486E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</w:tr>
      <w:tr w:rsidR="006C486E" w:rsidTr="00B34197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E" w:rsidRDefault="006C486E"/>
        </w:tc>
        <w:tc>
          <w:tcPr>
            <w:tcW w:w="11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86E" w:rsidRDefault="006C486E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C486E" w:rsidRDefault="006C486E"/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86E" w:rsidRDefault="006C486E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6C486E" w:rsidRDefault="006C486E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486E" w:rsidRDefault="006C486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6C486E" w:rsidRDefault="006C486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C486E" w:rsidRDefault="006C486E"/>
        </w:tc>
      </w:tr>
    </w:tbl>
    <w:p w:rsidR="006A600E" w:rsidRDefault="006A600E" w:rsidP="0050084B">
      <w:pPr>
        <w:spacing w:line="200" w:lineRule="exact"/>
      </w:pPr>
    </w:p>
    <w:p w:rsidR="00AB0124" w:rsidRDefault="00AB0124">
      <w:pPr>
        <w:spacing w:line="200" w:lineRule="exact"/>
      </w:pPr>
      <w:bookmarkStart w:id="0" w:name="_GoBack"/>
      <w:bookmarkEnd w:id="0"/>
    </w:p>
    <w:p w:rsidR="006A600E" w:rsidRPr="00F816AA" w:rsidRDefault="006624E0">
      <w:pPr>
        <w:spacing w:before="33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48590</wp:posOffset>
                </wp:positionV>
                <wp:extent cx="499745" cy="141605"/>
                <wp:effectExtent l="0" t="0" r="14605" b="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1605"/>
                          <a:chOff x="1118" y="-191"/>
                          <a:chExt cx="787" cy="211"/>
                        </a:xfrm>
                        <a:solidFill>
                          <a:schemeClr val="tx1"/>
                        </a:solidFill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128" y="-179"/>
                            <a:ext cx="766" cy="187"/>
                            <a:chOff x="1128" y="-179"/>
                            <a:chExt cx="766" cy="187"/>
                          </a:xfrm>
                          <a:grpFill/>
                        </wpg:grpSpPr>
                        <wps:wsp>
                          <wps:cNvPr id="71" name="Freeform 80"/>
                          <wps:cNvSpPr>
                            <a:spLocks/>
                          </wps:cNvSpPr>
                          <wps:spPr bwMode="auto">
                            <a:xfrm>
                              <a:off x="1128" y="-179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8 -179"/>
                                <a:gd name="T3" fmla="*/ 8 h 187"/>
                                <a:gd name="T4" fmla="+- 0 1894 1128"/>
                                <a:gd name="T5" fmla="*/ T4 w 766"/>
                                <a:gd name="T6" fmla="+- 0 8 -179"/>
                                <a:gd name="T7" fmla="*/ 8 h 187"/>
                                <a:gd name="T8" fmla="+- 0 1894 1128"/>
                                <a:gd name="T9" fmla="*/ T8 w 766"/>
                                <a:gd name="T10" fmla="+- 0 -179 -179"/>
                                <a:gd name="T11" fmla="*/ -179 h 187"/>
                                <a:gd name="T12" fmla="+- 0 1128 1128"/>
                                <a:gd name="T13" fmla="*/ T12 w 766"/>
                                <a:gd name="T14" fmla="+- 0 -179 -179"/>
                                <a:gd name="T15" fmla="*/ -179 h 187"/>
                                <a:gd name="T16" fmla="+- 0 1128 1128"/>
                                <a:gd name="T17" fmla="*/ T16 w 766"/>
                                <a:gd name="T18" fmla="+- 0 8 -179"/>
                                <a:gd name="T19" fmla="*/ 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135" y="-178"/>
                              <a:ext cx="763" cy="0"/>
                              <a:chOff x="1135" y="-178"/>
                              <a:chExt cx="763" cy="0"/>
                            </a:xfrm>
                            <a:grpFill/>
                          </wpg:grpSpPr>
                          <wps:wsp>
                            <wps:cNvPr id="7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135" y="-178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7"/>
                                <a:ext cx="763" cy="0"/>
                                <a:chOff x="1135" y="7"/>
                                <a:chExt cx="763" cy="0"/>
                              </a:xfrm>
                              <a:grpFill/>
                            </wpg:grpSpPr>
                            <wps:wsp>
                              <wps:cNvPr id="7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-184"/>
                                  <a:ext cx="0" cy="197"/>
                                  <a:chOff x="1129" y="-184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-184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-184 -184"/>
                                      <a:gd name="T1" fmla="*/ -184 h 197"/>
                                      <a:gd name="T2" fmla="+- 0 13 -184"/>
                                      <a:gd name="T3" fmla="*/ 1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-172"/>
                                    <a:ext cx="0" cy="185"/>
                                    <a:chOff x="1892" y="-172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79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-172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-172 -172"/>
                                        <a:gd name="T1" fmla="*/ -172 h 185"/>
                                        <a:gd name="T2" fmla="+- 0 13 -172"/>
                                        <a:gd name="T3" fmla="*/ 1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D7291" id="Group 70" o:spid="_x0000_s1026" style="position:absolute;margin-left:55.9pt;margin-top:11.7pt;width:39.35pt;height:11.15pt;z-index:-251662848;mso-position-horizontal-relative:page" coordorigin="1118,-191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">
                <v:group id="Group 71" o:spid="_x0000_s1027" style="position:absolute;left:1128;top:-179;width:766;height:187" coordorigin="1128,-179" coordsize="76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0" o:spid="_x0000_s1028" style="position:absolute;left:1128;top:-179;width:766;height:187;visibility:visible;mso-wrap-style:square;v-text-anchor:top" coordsize="76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CecMA&#10;AADbAAAADwAAAGRycy9kb3ducmV2LnhtbESP3WoCMRSE7wu+QziCdzWrF7asRhFBFC9K/XmA4+a4&#10;WUxOlk3cXfv0TUHo5TAz3zCLVe+saKkJlWcFk3EGgrjwuuJSweW8ff8EESKyRuuZFDwpwGo5eFtg&#10;rn3HR2pPsRQJwiFHBSbGOpcyFIYchrGviZN3843DmGRTSt1gl+DOymmWzaTDitOCwZo2hor76eEU&#10;WKOv5vycdj+2dY/v/YHi7vKl1GjYr+cgIvXxP/xq77WCjwn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ACecMAAADbAAAADwAAAAAAAAAAAAAAAACYAgAAZHJzL2Rv&#10;d25yZXYueG1sUEsFBgAAAAAEAAQA9QAAAIgDAAAAAA==&#10;" path="m,187r766,l766,,,,,187xe" filled="f" stroked="f">
                    <v:path arrowok="t" o:connecttype="custom" o:connectlocs="0,8;766,8;766,-179;0,-179;0,8" o:connectangles="0,0,0,0,0"/>
                  </v:shape>
                  <v:group id="Group 72" o:spid="_x0000_s1029" style="position:absolute;left:1135;top:-178;width:763;height:0" coordorigin="1135,-178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Freeform 79" o:spid="_x0000_s1030" style="position:absolute;left:1135;top:-178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3dcUA&#10;AADbAAAADwAAAGRycy9kb3ducmV2LnhtbESPW2sCMRSE3wX/QzhCX0rNtkJtt0YRQehTwUulj8fN&#10;ca852SZRV399IxR8HGbmG2Yy60wjTuR8aVnB8zABQZxZXXKuYLtZPr2B8AFZY2OZFFzIw2za700w&#10;1fbMKzqtQy4ihH2KCooQ2lRKnxVk0A9tSxy9g3UGQ5Qul9rhOcJNI1+S5FUaLDkuFNjSoqCsXh+N&#10;gp/qvb7uR2Zz3evvx91XtTv+OqPUw6Cbf4AI1IV7+L/9qRWMR3D7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fd1xQAAANsAAAAPAAAAAAAAAAAAAAAAAJgCAABkcnMv&#10;ZG93bnJldi54bWxQSwUGAAAAAAQABAD1AAAAigMAAAAA&#10;" path="m,l763,e" filled="f" strokeweight=".7pt">
                      <v:path arrowok="t" o:connecttype="custom" o:connectlocs="0,0;763,0" o:connectangles="0,0"/>
                    </v:shape>
                    <v:group id="Group 73" o:spid="_x0000_s1031" style="position:absolute;left:1135;top:7;width:763;height:0" coordorigin="1135,7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Freeform 78" o:spid="_x0000_s1032" style="position:absolute;left:1135;top:7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KmsUA&#10;AADbAAAADwAAAGRycy9kb3ducmV2LnhtbESPT2sCMRTE70K/Q3gFL6Vmq9TarVGKIHgq+BePz83r&#10;7urmZZtE3frpjSB4HGbmN8xw3JhKnMj50rKCt04CgjizuuRcwWo5fR2A8AFZY2WZFPyTh/HoqTXE&#10;VNszz+m0CLmIEPYpKihCqFMpfVaQQd+xNXH0fq0zGKJ0udQOzxFuKtlNkr40WHJcKLCmSUHZYXE0&#10;Crb7z8Nl1zPLy06vXzY/+83xzxml2s/N9xeIQE14hO/tmVbw8Q63L/EHyN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MqaxQAAANsAAAAPAAAAAAAAAAAAAAAAAJgCAABkcnMv&#10;ZG93bnJldi54bWxQSwUGAAAAAAQABAD1AAAAigMAAAAA&#10;" path="m,l763,e" filled="f" strokeweight=".7pt">
                        <v:path arrowok="t" o:connecttype="custom" o:connectlocs="0,0;763,0" o:connectangles="0,0"/>
                      </v:shape>
                      <v:group id="Group 74" o:spid="_x0000_s1033" style="position:absolute;left:1129;top:-184;width:0;height:197" coordorigin="1129,-184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Freeform 77" o:spid="_x0000_s1034" style="position:absolute;left:1129;top:-184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fR8QA&#10;AADbAAAADwAAAGRycy9kb3ducmV2LnhtbESPT2vCQBTE70K/w/KE3nSjlKZEVykFg6FUaOyhx0f2&#10;5Y/Nvg3ZbZJ++64geBxm5jfMdj+ZVgzUu8aygtUyAkFcWN1wpeDrfFi8gHAeWWNrmRT8kYP97mG2&#10;xUTbkT9pyH0lAoRdggpq77tESlfUZNAtbUccvNL2Bn2QfSV1j2OAm1auo+hZGmw4LNTY0VtNxU/+&#10;axREmH2nWfV0fE+1LPFUXuRHelbqcT69bkB4mvw9fGsftYI4huuX8AP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530fEAAAA2wAAAA8AAAAAAAAAAAAAAAAAmAIAAGRycy9k&#10;b3ducmV2LnhtbFBLBQYAAAAABAAEAPUAAACJAwAAAAA=&#10;" path="m,l,197e" filled="f" strokeweight=".7pt">
                          <v:path arrowok="t" o:connecttype="custom" o:connectlocs="0,-184;0,13" o:connectangles="0,0"/>
                        </v:shape>
                        <v:group id="Group 75" o:spid="_x0000_s1035" style="position:absolute;left:1892;top:-172;width:0;height:185" coordorigin="1892,-172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shape id="Freeform 76" o:spid="_x0000_s1036" style="position:absolute;left:1892;top:-172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1m8YA&#10;AADbAAAADwAAAGRycy9kb3ducmV2LnhtbESPQWvCQBSE70L/w/IK3nTTIrWJrlJaKlL0YBpovT2y&#10;r0lo9m3Irib5964geBxm5htmue5NLc7UusqygqdpBII4t7riQkH2/Tl5BeE8ssbaMikYyMF69TBa&#10;YqJtxwc6p74QAcIuQQWl900ipctLMuimtiEO3p9tDfog20LqFrsAN7V8jqIXabDisFBiQ+8l5f/p&#10;ySjYnb7ifVQfZ7/ZkOU/myEeug+t1Pixf1uA8NT7e/jW3moF8xiuX8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E1m8YAAADbAAAADwAAAAAAAAAAAAAAAACYAgAAZHJz&#10;L2Rvd25yZXYueG1sUEsFBgAAAAAEAAQA9QAAAIsDAAAAAA==&#10;" path="m,l,185e" filled="f" strokeweight=".7pt">
                            <v:path arrowok="t" o:connecttype="custom" o:connectlocs="0,-172;0,1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ESOVÝ</w:t>
      </w:r>
      <w:r w:rsidR="007E5E01" w:rsidRPr="00F816AA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U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N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Á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NY</w:t>
      </w:r>
      <w:r w:rsidR="007E5E01" w:rsidRPr="00F816AA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D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AD                                                                </w:t>
      </w:r>
      <w:r w:rsidR="006316A8" w:rsidRPr="00F816AA"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A35B37" w:rsidRPr="00F816AA"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="008F29C8" w:rsidRPr="00F816AA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pacing w:val="30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A</w:t>
      </w:r>
      <w:r w:rsidR="008F29C8" w:rsidRPr="00F816AA">
        <w:rPr>
          <w:rFonts w:ascii="Calibri" w:eastAsia="Calibri" w:hAnsi="Calibri" w:cs="Calibri"/>
          <w:b/>
          <w:spacing w:val="-1"/>
          <w:w w:val="101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IER</w:t>
      </w:r>
    </w:p>
    <w:p w:rsidR="00342E37" w:rsidRDefault="006624E0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20320</wp:posOffset>
                </wp:positionV>
                <wp:extent cx="486410" cy="118745"/>
                <wp:effectExtent l="3810" t="10795" r="14605" b="13335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18745"/>
                          <a:chOff x="8379" y="-179"/>
                          <a:chExt cx="766" cy="187"/>
                        </a:xfrm>
                      </wpg:grpSpPr>
                      <wps:wsp>
                        <wps:cNvPr id="111" name="Freeform 69"/>
                        <wps:cNvSpPr>
                          <a:spLocks/>
                        </wps:cNvSpPr>
                        <wps:spPr bwMode="auto">
                          <a:xfrm>
                            <a:off x="8379" y="-179"/>
                            <a:ext cx="766" cy="187"/>
                          </a:xfrm>
                          <a:custGeom>
                            <a:avLst/>
                            <a:gdLst>
                              <a:gd name="T0" fmla="*/ 0 w 766"/>
                              <a:gd name="T1" fmla="*/ 8 h 187"/>
                              <a:gd name="T2" fmla="*/ 766 w 766"/>
                              <a:gd name="T3" fmla="*/ 8 h 187"/>
                              <a:gd name="T4" fmla="*/ 766 w 766"/>
                              <a:gd name="T5" fmla="*/ -179 h 187"/>
                              <a:gd name="T6" fmla="*/ 0 w 766"/>
                              <a:gd name="T7" fmla="*/ -179 h 187"/>
                              <a:gd name="T8" fmla="*/ 0 w 766"/>
                              <a:gd name="T9" fmla="*/ 8 h 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7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61"/>
                        <wpg:cNvGrpSpPr>
                          <a:grpSpLocks/>
                        </wpg:cNvGrpSpPr>
                        <wpg:grpSpPr bwMode="auto">
                          <a:xfrm>
                            <a:off x="8381" y="-184"/>
                            <a:ext cx="0" cy="197"/>
                            <a:chOff x="8381" y="-184"/>
                            <a:chExt cx="0" cy="197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8381" y="-184"/>
                              <a:ext cx="0" cy="197"/>
                            </a:xfrm>
                            <a:custGeom>
                              <a:avLst/>
                              <a:gdLst>
                                <a:gd name="T0" fmla="*/ -184 h 197"/>
                                <a:gd name="T1" fmla="*/ 1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9144" y="-172"/>
                              <a:ext cx="0" cy="185"/>
                              <a:chOff x="9144" y="-172"/>
                              <a:chExt cx="0" cy="185"/>
                            </a:xfrm>
                          </wpg:grpSpPr>
                          <wps:wsp>
                            <wps:cNvPr id="115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9144" y="-172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-172 h 185"/>
                                  <a:gd name="T1" fmla="*/ 1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-178"/>
                                <a:ext cx="764" cy="0"/>
                                <a:chOff x="8387" y="-178"/>
                                <a:chExt cx="764" cy="0"/>
                              </a:xfrm>
                            </wpg:grpSpPr>
                            <wps:wsp>
                              <wps:cNvPr id="11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-178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7"/>
                                  <a:ext cx="764" cy="0"/>
                                  <a:chOff x="8387" y="7"/>
                                  <a:chExt cx="764" cy="0"/>
                                </a:xfrm>
                              </wpg:grpSpPr>
                              <wps:wsp>
                                <wps:cNvPr id="11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A3FC7" id="Group 60" o:spid="_x0000_s1026" style="position:absolute;margin-left:445.05pt;margin-top:1.6pt;width:38.3pt;height:9.35pt;z-index:-251649536" coordorigin="8379,-179" coordsize="76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">
                <v:shape id="Freeform 69" o:spid="_x0000_s1027" style="position:absolute;left:8379;top:-179;width:766;height:187;visibility:visible;mso-wrap-style:square;v-text-anchor:top" coordsize="76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abcIA&#10;AADcAAAADwAAAGRycy9kb3ducmV2LnhtbERP3WrCMBS+F3yHcAbeaVplTjrT4g/CGLuZ+gCH5th0&#10;a05KEzW+/TIY7O58fL9nXUXbiRsNvnWsIJ9lIIhrp1tuFJxPh+kKhA/IGjvHpOBBHqpyPFpjod2d&#10;P+l2DI1IIewLVGBC6AspfW3Iop+5njhxFzdYDAkOjdQD3lO47eQ8y5bSYsupwWBPO0P19/FqFSzq&#10;j8W7fo574uay2rzM49d2aZSaPMXNK4hAMfyL/9xvOs3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dptwgAAANwAAAAPAAAAAAAAAAAAAAAAAJgCAABkcnMvZG93&#10;bnJldi54bWxQSwUGAAAAAAQABAD1AAAAhwMAAAAA&#10;" path="m,187r766,l766,,,,,187xe" fillcolor="#006fc0" stroked="f">
                  <v:path arrowok="t" o:connecttype="custom" o:connectlocs="0,8;766,8;766,-179;0,-179;0,8" o:connectangles="0,0,0,0,0"/>
                </v:shape>
                <v:group id="Group 61" o:spid="_x0000_s1028" style="position:absolute;left:8381;top:-184;width:0;height:197" coordorigin="8381,-184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8" o:spid="_x0000_s1029" style="position:absolute;left:8381;top:-184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rmcMA&#10;AADcAAAADwAAAGRycy9kb3ducmV2LnhtbERPS2vCQBC+C/6HZYTezMa2SImuUgRDpFRo0kOPQ3by&#10;sNnZkN3G9N93C4K3+fies91PphMjDa61rGAVxSCIS6tbrhV8FsflCwjnkTV2lknBLznY7+azLSba&#10;XvmDxtzXIoSwS1BB432fSOnKhgy6yPbEgavsYNAHONRSD3gN4aaTj3G8lgZbDg0N9nRoqPzOf4yC&#10;GE9f6al+zt5SLSs8Vxf5nhZKPSym1w0IT5O/i2/uTIf5qyf4fyZ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rmcMAAADcAAAADwAAAAAAAAAAAAAAAACYAgAAZHJzL2Rv&#10;d25yZXYueG1sUEsFBgAAAAAEAAQA9QAAAIgDAAAAAA==&#10;" path="m,l,197e" filled="f" strokeweight=".7pt">
                    <v:path arrowok="t" o:connecttype="custom" o:connectlocs="0,-184;0,13" o:connectangles="0,0"/>
                  </v:shape>
                  <v:group id="Group 62" o:spid="_x0000_s1030" style="position:absolute;left:9144;top:-172;width:0;height:185" coordorigin="9144,-172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 id="Freeform 67" o:spid="_x0000_s1031" style="position:absolute;left:9144;top:-172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mKcQA&#10;AADcAAAADwAAAGRycy9kb3ducmV2LnhtbERPTWvCQBC9F/wPywje6kbRUlPXUCwVkXqoBtTbkJ0m&#10;odnZkN2Y5N93C4Xe5vE+Z530phJ3alxpWcFsGoEgzqwuOVeQnt8fn0E4j6yxskwKBnKQbEYPa4y1&#10;7fiT7iefixDCLkYFhfd1LKXLCjLoprYmDtyXbQz6AJtc6ga7EG4qOY+iJ2mw5NBQYE3bgrLvU2sU&#10;fLSH1TGqbotrOqTZZTeshu5NKzUZ968vIDz1/l/8597rMH+2hN9nwgV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pinEAAAA3AAAAA8AAAAAAAAAAAAAAAAAmAIAAGRycy9k&#10;b3ducmV2LnhtbFBLBQYAAAAABAAEAPUAAACJAwAAAAA=&#10;" path="m,l,185e" filled="f" strokeweight=".7pt">
                      <v:path arrowok="t" o:connecttype="custom" o:connectlocs="0,-172;0,13" o:connectangles="0,0"/>
                    </v:shape>
                    <v:group id="Group 63" o:spid="_x0000_s1032" style="position:absolute;left:8387;top:-178;width:764;height:0" coordorigin="8387,-178" coordsize="7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Freeform 66" o:spid="_x0000_s1033" style="position:absolute;left:8387;top:-178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u3MAA&#10;AADcAAAADwAAAGRycy9kb3ducmV2LnhtbERPzWoCMRC+F3yHMIK3mlihK6tRtOBSvGn7AONm3Cxu&#10;JmETdfv2TaHgbT6+31ltBteJO/Wx9axhNlUgiGtvWm40fH/tXxcgYkI22HkmDT8UYbMevaywNP7B&#10;R7qfUiNyCMcSNdiUQillrC05jFMfiDN38b3DlGHfSNPjI4e7Tr4p9S4dtpwbLAb6sFRfTzenYV7Z&#10;g7JFGML50kh16IpdVRVaT8bDdgki0ZCe4n/3p8nzZwX8PZMv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zu3MAAAADcAAAADwAAAAAAAAAAAAAAAACYAgAAZHJzL2Rvd25y&#10;ZXYueG1sUEsFBgAAAAAEAAQA9QAAAIUDAAAAAA==&#10;" path="m,l763,e" filled="f" strokeweight=".7pt">
                        <v:path arrowok="t" o:connecttype="custom" o:connectlocs="0,0;763,0" o:connectangles="0,0"/>
                      </v:shape>
                      <v:group id="Group 64" o:spid="_x0000_s1034" style="position:absolute;left:8387;top:7;width:764;height:0" coordorigin="8387,7" coordsize="7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Freeform 65" o:spid="_x0000_s1035" style="position:absolute;left:8387;top:7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fNcEA&#10;AADcAAAADwAAAGRycy9kb3ducmV2LnhtbERP22oCMRB9L/gPYYS+1cQWunZrFBVcim9ePmC6GTdL&#10;N5OwSXX7940g+DaHc535cnCduFAfW88aphMFgrj2puVGw+m4fZmBiAnZYOeZNPxRhOVi9DTH0vgr&#10;7+lySI3IIRxL1GBTCqWUsbbkME58IM7c2fcOU4Z9I02P1xzuOvmq1Lt02HJusBhoY6n+Ofw6DW+V&#10;3SlbhCF8nxupdl2xrqpC6+fxsPoEkWhID/Hd/WXy/OkH3J7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f3zXBAAAA3AAAAA8AAAAAAAAAAAAAAAAAmAIAAGRycy9kb3du&#10;cmV2LnhtbFBLBQYAAAAABAAEAPUAAACGAwAAAAA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proofErr w:type="gramStart"/>
      <w:r w:rsidR="006316A8" w:rsidRPr="00F816AA">
        <w:rPr>
          <w:rFonts w:ascii="Calibri" w:eastAsia="Calibri" w:hAnsi="Calibri" w:cs="Calibri"/>
          <w:sz w:val="22"/>
          <w:szCs w:val="22"/>
        </w:rPr>
        <w:t>zber</w:t>
      </w:r>
      <w:proofErr w:type="spellEnd"/>
      <w:proofErr w:type="gram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zo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ádob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riec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urče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šeobecne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áväzným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ariadení</w:t>
      </w:r>
      <w:r w:rsidR="006052BC">
        <w:rPr>
          <w:rFonts w:ascii="Calibri" w:eastAsia="Calibri" w:hAnsi="Calibri" w:cs="Calibri"/>
          <w:sz w:val="22"/>
          <w:szCs w:val="22"/>
        </w:rPr>
        <w:t>m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obce</w:t>
      </w:r>
      <w:proofErr w:type="spellEnd"/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6D5224">
        <w:rPr>
          <w:rFonts w:ascii="Calibri" w:eastAsia="Calibri" w:hAnsi="Calibri" w:cs="Calibri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i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30745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307457">
        <w:rPr>
          <w:rFonts w:ascii="Calibri" w:eastAsia="Calibri" w:hAnsi="Calibri" w:cs="Calibri"/>
          <w:spacing w:val="3"/>
          <w:sz w:val="22"/>
          <w:szCs w:val="22"/>
        </w:rPr>
        <w:t>spred</w:t>
      </w:r>
      <w:proofErr w:type="spellEnd"/>
      <w:r w:rsidR="0030745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307457">
        <w:rPr>
          <w:rFonts w:ascii="Calibri" w:eastAsia="Calibri" w:hAnsi="Calibri" w:cs="Calibri"/>
          <w:spacing w:val="3"/>
          <w:sz w:val="22"/>
          <w:szCs w:val="22"/>
        </w:rPr>
        <w:t>rodiných</w:t>
      </w:r>
      <w:proofErr w:type="spellEnd"/>
      <w:r w:rsidR="0030745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307457">
        <w:rPr>
          <w:rFonts w:ascii="Calibri" w:eastAsia="Calibri" w:hAnsi="Calibri" w:cs="Calibri"/>
          <w:spacing w:val="3"/>
          <w:sz w:val="22"/>
          <w:szCs w:val="22"/>
        </w:rPr>
        <w:t>domov</w:t>
      </w:r>
      <w:proofErr w:type="spellEnd"/>
      <w:r w:rsidR="00342E37">
        <w:rPr>
          <w:rFonts w:ascii="Calibri" w:eastAsia="Calibri" w:hAnsi="Calibri" w:cs="Calibri"/>
          <w:sz w:val="22"/>
          <w:szCs w:val="22"/>
        </w:rPr>
        <w:t xml:space="preserve">                    </w:t>
      </w:r>
    </w:p>
    <w:p w:rsidR="00F816AA" w:rsidRDefault="00342E37">
      <w:pPr>
        <w:spacing w:before="14"/>
        <w:ind w:left="1382"/>
        <w:rPr>
          <w:rFonts w:ascii="Calibri" w:eastAsia="Calibri" w:hAnsi="Calibri" w:cs="Calibri"/>
          <w:spacing w:val="5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307457">
        <w:rPr>
          <w:rFonts w:ascii="Calibri" w:eastAsia="Calibri" w:hAnsi="Calibri" w:cs="Calibri"/>
          <w:sz w:val="22"/>
          <w:szCs w:val="22"/>
        </w:rPr>
        <w:t xml:space="preserve">                  </w:t>
      </w:r>
    </w:p>
    <w:p w:rsidR="00A865C9" w:rsidRDefault="0080486C" w:rsidP="00A865C9">
      <w:pPr>
        <w:spacing w:before="14"/>
        <w:ind w:left="1382"/>
        <w:rPr>
          <w:rFonts w:eastAsia="Calibri"/>
        </w:rPr>
      </w:pPr>
      <w:r>
        <w:rPr>
          <w:rFonts w:ascii="Calibri" w:eastAsia="Calibri" w:hAnsi="Calibri" w:cs="Calibri"/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87B537" wp14:editId="533FD9DE">
                <wp:simplePos x="0" y="0"/>
                <wp:positionH relativeFrom="column">
                  <wp:posOffset>5650230</wp:posOffset>
                </wp:positionH>
                <wp:positionV relativeFrom="paragraph">
                  <wp:posOffset>106680</wp:posOffset>
                </wp:positionV>
                <wp:extent cx="472146" cy="114300"/>
                <wp:effectExtent l="0" t="0" r="23495" b="19050"/>
                <wp:wrapNone/>
                <wp:docPr id="32" name="Vývojový diagram: proc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46" cy="1143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215E" id="_x0000_t109" coordsize="21600,21600" o:spt="109" path="m,l,21600r21600,l21600,xe">
                <v:stroke joinstyle="miter"/>
                <v:path gradientshapeok="t" o:connecttype="rect"/>
              </v:shapetype>
              <v:shape id="Vývojový diagram: proces 32" o:spid="_x0000_s1026" type="#_x0000_t109" style="position:absolute;margin-left:444.9pt;margin-top:8.4pt;width:37.2pt;height:9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" fillcolor="#974706 [1609]" strokecolor="#974706 [1609]" strokeweight="2pt"/>
            </w:pict>
          </mc:Fallback>
        </mc:AlternateContent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PLASTY</w:t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 w:rsidR="00342E37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BIO </w:t>
      </w:r>
      <w:r w:rsidR="006624E0">
        <w:rPr>
          <w:rFonts w:ascii="Calibri" w:eastAsia="Calibri" w:hAnsi="Calibri" w:cs="Calibri"/>
          <w:b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3960026" wp14:editId="3C909E3A">
                <wp:simplePos x="0" y="0"/>
                <wp:positionH relativeFrom="page">
                  <wp:posOffset>709930</wp:posOffset>
                </wp:positionH>
                <wp:positionV relativeFrom="paragraph">
                  <wp:posOffset>133985</wp:posOffset>
                </wp:positionV>
                <wp:extent cx="499745" cy="155575"/>
                <wp:effectExtent l="0" t="0" r="14605" b="1587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55575"/>
                          <a:chOff x="1118" y="179"/>
                          <a:chExt cx="787" cy="211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8"/>
                            <a:chOff x="1128" y="191"/>
                            <a:chExt cx="766" cy="188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8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8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8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8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8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8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</wpg:grpSpPr>
                          <wps:wsp>
                            <wps:cNvPr id="51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</wpg:grpSpPr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186 186"/>
                                      <a:gd name="T1" fmla="*/ 186 h 197"/>
                                      <a:gd name="T2" fmla="+- 0 383 186"/>
                                      <a:gd name="T3" fmla="*/ 38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</wpg:grpSpPr>
                                <wps:wsp>
                                  <wps:cNvPr id="57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198 198"/>
                                        <a:gd name="T1" fmla="*/ 198 h 185"/>
                                        <a:gd name="T2" fmla="+- 0 383 198"/>
                                        <a:gd name="T3" fmla="*/ 38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6448A" id="Group 48" o:spid="_x0000_s1026" style="position:absolute;margin-left:55.9pt;margin-top:10.55pt;width:39.35pt;height:12.25pt;z-index:-251653632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">
                <v:group id="Group 49" o:spid="_x0000_s1027" style="position:absolute;left:1128;top:191;width:766;height:188" coordorigin="1128,191" coordsize="76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8" o:spid="_x0000_s1028" style="position:absolute;left:1128;top:191;width:766;height:188;visibility:visible;mso-wrap-style:square;v-text-anchor:top" coordsize="76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oNsQA&#10;AADbAAAADwAAAGRycy9kb3ducmV2LnhtbESPT2vCQBTE7wW/w/KEXopubFU0uooKVqkX/94f2WcS&#10;zL4N2dXEb+8WCj0OM/MbZjpvTCEeVLncsoJeNwJBnFidc6rgfFp3RiCcR9ZYWCYFT3Iwn7Xephhr&#10;W/OBHkefigBhF6OCzPsyltIlGRl0XVsSB+9qK4M+yCqVusI6wE0hP6NoKA3mHBYyLGmVUXI73o2C&#10;75/ndqn1slztdxfdu9Vf/cHHRqn3drOYgPDU+P/wX3urFfTH8Psl/A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KDbEAAAA2wAAAA8AAAAAAAAAAAAAAAAAmAIAAGRycy9k&#10;b3ducmV2LnhtbFBLBQYAAAAABAAEAPUAAACJAwAAAAA=&#10;" path="m,187r766,l766,,,,,187xe" fillcolor="yellow" strokecolor="yellow">
                    <v:path arrowok="t" o:connecttype="custom" o:connectlocs="0,378;766,378;766,191;0,191;0,378" o:connectangles="0,0,0,0,0"/>
                  </v:shape>
                  <v:group id="Group 50" o:spid="_x0000_s1029" style="position:absolute;left:1135;top:192;width:763;height:0" coordorigin="1135,192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57" o:spid="_x0000_s1030" style="position:absolute;left:1135;top:192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h3sIA&#10;AADbAAAADwAAAGRycy9kb3ducmV2LnhtbESPQYvCMBSE74L/ITxhb5oqdildo4gi6GEPa/0Bj+bZ&#10;lG1eahNt99+bBcHjMDPfMKvNYBvxoM7XjhXMZwkI4tLpmisFl+IwzUD4gKyxcUwK/sjDZj0erTDX&#10;rucfepxDJSKEfY4KTAhtLqUvDVn0M9cSR+/qOoshyq6SusM+wm0jF0nyKS3WHBcMtrQzVP6e71aB&#10;/75dzX53adKsWJ76lLNCu1Kpj8mw/QIRaAjv8Kt91ArSO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WHewgAAANsAAAAPAAAAAAAAAAAAAAAAAJgCAABkcnMvZG93&#10;bnJldi54bWxQSwUGAAAAAAQABAD1AAAAhwMAAAAA&#10;" path="m,l763,e" filled="f" strokecolor="yellow" strokeweight=".7pt">
                      <v:path arrowok="t" o:connecttype="custom" o:connectlocs="0,0;763,0" o:connectangles="0,0"/>
                    </v:shape>
                    <v:group id="Group 51" o:spid="_x0000_s1031" style="position:absolute;left:1135;top:377;width:763;height:0" coordorigin="1135,377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Freeform 56" o:spid="_x0000_s1032" style="position:absolute;left:1135;top:377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aMsMA&#10;AADbAAAADwAAAGRycy9kb3ducmV2LnhtbESPQWvCQBSE74L/YXmCN91YmxJSN6FYCvbQg8Yf8Mg+&#10;s8Hs2zS7NfHfdwsFj8PMfMPsysl24kaDbx0r2KwTEMS10y03Cs7VxyoD4QOyxs4xKbiTh7KYz3aY&#10;azfykW6n0IgIYZ+jAhNCn0vpa0MW/dr1xNG7uMFiiHJopB5wjHDbyackeZEWW44LBnvaG6qvpx+r&#10;wH99X8z7/tylWfX8OaacVdrVSi0X09sriEBTeIT/2wetIN3C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NaMsMAAADbAAAADwAAAAAAAAAAAAAAAACYAgAAZHJzL2Rv&#10;d25yZXYueG1sUEsFBgAAAAAEAAQA9QAAAIgDAAAAAA==&#10;" path="m,l763,e" filled="f" strokecolor="yellow" strokeweight=".7pt">
                        <v:path arrowok="t" o:connecttype="custom" o:connectlocs="0,0;763,0" o:connectangles="0,0"/>
                      </v:shape>
                      <v:group id="Group 52" o:spid="_x0000_s1033" style="position:absolute;left:1129;top:186;width:0;height:197" coordorigin="1129,186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Freeform 55" o:spid="_x0000_s1034" style="position:absolute;left:1129;top:186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i4MMA&#10;AADbAAAADwAAAGRycy9kb3ducmV2LnhtbESPQWvCQBSE70L/w/IKXqRuLKRI6ipFECw9iDF4fmRf&#10;s2mzb8PuauK/7wpCj8PMfMOsNqPtxJV8aB0rWMwzEMS10y03CqrT7mUJIkRkjZ1jUnCjAJv102SF&#10;hXYDH+laxkYkCIcCFZgY+0LKUBuyGOauJ07et/MWY5K+kdrjkOC2k69Z9iYttpwWDPa0NVT/lher&#10;YGbywzm4qvoqL2Ryv+0XP8OnUtPn8eMdRKQx/ocf7b1WkOdw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zi4MMAAADbAAAADwAAAAAAAAAAAAAAAACYAgAAZHJzL2Rv&#10;d25yZXYueG1sUEsFBgAAAAAEAAQA9QAAAIgDAAAAAA==&#10;" path="m,l,197e" filled="f" strokecolor="yellow" strokeweight=".7pt">
                          <v:path arrowok="t" o:connecttype="custom" o:connectlocs="0,186;0,383" o:connectangles="0,0"/>
                        </v:shape>
                        <v:group id="Group 53" o:spid="_x0000_s1035" style="position:absolute;left:1892;top:198;width:0;height:185" coordorigin="1892,198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Freeform 54" o:spid="_x0000_s1036" style="position:absolute;left:1892;top:198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OP8QA&#10;AADbAAAADwAAAGRycy9kb3ducmV2LnhtbESP0YrCMBRE34X9h3AFX2RNFXSXrlHKiov4INj6AZfm&#10;2habm9JEW/36jSD4OMzMGWa57k0tbtS6yrKC6SQCQZxbXXGh4JRtP79BOI+ssbZMCu7kYL36GCwx&#10;1rbjI91SX4gAYRejgtL7JpbS5SUZdBPbEAfvbFuDPsi2kLrFLsBNLWdRtJAGKw4LJTb0W1J+Sa9G&#10;wSOLHrTYNOPNPrkkf6ddVxyyTqnRsE9+QHjq/Tv8au+0gvkXP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zj/EAAAA2wAAAA8AAAAAAAAAAAAAAAAAmAIAAGRycy9k&#10;b3ducmV2LnhtbFBLBQYAAAAABAAEAPUAAACJAwAAAAA=&#10;" path="m,l,185e" filled="f" strokecolor="yellow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7E5E01" w:rsidRPr="00F816AA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A865C9" w:rsidRPr="00F816AA">
        <w:rPr>
          <w:rFonts w:ascii="Calibri" w:eastAsia="Calibri" w:hAnsi="Calibri" w:cs="Calibri"/>
          <w:sz w:val="22"/>
          <w:szCs w:val="22"/>
        </w:rPr>
        <w:t>b</w:t>
      </w:r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A865C9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A865C9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sz w:val="22"/>
          <w:szCs w:val="22"/>
        </w:rPr>
        <w:t>p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A865C9" w:rsidRPr="00F816AA">
        <w:rPr>
          <w:rFonts w:ascii="Calibri" w:eastAsia="Calibri" w:hAnsi="Calibri" w:cs="Calibri"/>
          <w:sz w:val="22"/>
          <w:szCs w:val="22"/>
        </w:rPr>
        <w:t>stov</w:t>
      </w:r>
      <w:proofErr w:type="spellEnd"/>
      <w:r w:rsidR="00A865C9" w:rsidRPr="00F816A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A865C9" w:rsidRPr="00F816AA">
        <w:rPr>
          <w:rFonts w:ascii="Calibri" w:eastAsia="Calibri" w:hAnsi="Calibri" w:cs="Calibri"/>
          <w:sz w:val="22"/>
          <w:szCs w:val="22"/>
        </w:rPr>
        <w:t>v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sz w:val="22"/>
          <w:szCs w:val="22"/>
        </w:rPr>
        <w:t>p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A865C9" w:rsidRPr="00F816AA">
        <w:rPr>
          <w:rFonts w:ascii="Calibri" w:eastAsia="Calibri" w:hAnsi="Calibri" w:cs="Calibri"/>
          <w:sz w:val="22"/>
          <w:szCs w:val="22"/>
        </w:rPr>
        <w:t>sto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vý</w:t>
      </w:r>
      <w:r w:rsidR="00A865C9" w:rsidRPr="00F816AA">
        <w:rPr>
          <w:rFonts w:ascii="Calibri" w:eastAsia="Calibri" w:hAnsi="Calibri" w:cs="Calibri"/>
          <w:sz w:val="22"/>
          <w:szCs w:val="22"/>
        </w:rPr>
        <w:t>ch</w:t>
      </w:r>
      <w:proofErr w:type="spellEnd"/>
      <w:r w:rsidR="00A865C9" w:rsidRPr="00F816AA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vr</w:t>
      </w:r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A865C9" w:rsidRPr="00F816AA">
        <w:rPr>
          <w:rFonts w:ascii="Calibri" w:eastAsia="Calibri" w:hAnsi="Calibri" w:cs="Calibri"/>
          <w:sz w:val="22"/>
          <w:szCs w:val="22"/>
        </w:rPr>
        <w:t>c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i</w:t>
      </w:r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A865C9" w:rsidRPr="00F816AA">
        <w:rPr>
          <w:rFonts w:ascii="Calibri" w:eastAsia="Calibri" w:hAnsi="Calibri" w:cs="Calibri"/>
          <w:sz w:val="22"/>
          <w:szCs w:val="22"/>
        </w:rPr>
        <w:t>ch</w:t>
      </w:r>
      <w:proofErr w:type="spellEnd"/>
      <w:r w:rsidR="00A865C9" w:rsidRPr="00F816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b/>
          <w:sz w:val="22"/>
          <w:szCs w:val="22"/>
        </w:rPr>
        <w:t>sp</w:t>
      </w:r>
      <w:r w:rsidR="00A865C9" w:rsidRPr="00F816AA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A865C9" w:rsidRPr="00F816AA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A865C9" w:rsidRPr="00F816AA">
        <w:rPr>
          <w:rFonts w:ascii="Calibri" w:eastAsia="Calibri" w:hAnsi="Calibri" w:cs="Calibri"/>
          <w:b/>
          <w:sz w:val="22"/>
          <w:szCs w:val="22"/>
        </w:rPr>
        <w:t>d</w:t>
      </w:r>
      <w:proofErr w:type="spellEnd"/>
      <w:r w:rsidR="00A865C9" w:rsidRPr="00F816AA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A865C9" w:rsidRPr="00F816AA">
        <w:rPr>
          <w:rFonts w:ascii="Calibri" w:eastAsia="Calibri" w:hAnsi="Calibri" w:cs="Calibri"/>
          <w:b/>
          <w:sz w:val="22"/>
          <w:szCs w:val="22"/>
        </w:rPr>
        <w:t>od</w:t>
      </w:r>
      <w:r w:rsidR="00A865C9" w:rsidRPr="00F816AA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A865C9" w:rsidRPr="00F816AA">
        <w:rPr>
          <w:rFonts w:ascii="Calibri" w:eastAsia="Calibri" w:hAnsi="Calibri" w:cs="Calibri"/>
          <w:b/>
          <w:sz w:val="22"/>
          <w:szCs w:val="22"/>
        </w:rPr>
        <w:t>nn</w:t>
      </w:r>
      <w:r w:rsidR="00A865C9" w:rsidRPr="00F816AA">
        <w:rPr>
          <w:rFonts w:ascii="Calibri" w:eastAsia="Calibri" w:hAnsi="Calibri" w:cs="Calibri"/>
          <w:b/>
          <w:spacing w:val="1"/>
          <w:sz w:val="22"/>
          <w:szCs w:val="22"/>
        </w:rPr>
        <w:t>ý</w:t>
      </w:r>
      <w:r w:rsidR="00A865C9" w:rsidRPr="00F816AA">
        <w:rPr>
          <w:rFonts w:ascii="Calibri" w:eastAsia="Calibri" w:hAnsi="Calibri" w:cs="Calibri"/>
          <w:b/>
          <w:sz w:val="22"/>
          <w:szCs w:val="22"/>
        </w:rPr>
        <w:t>ch</w:t>
      </w:r>
      <w:proofErr w:type="spellEnd"/>
      <w:r w:rsidR="00A865C9" w:rsidRPr="00F816AA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b/>
          <w:sz w:val="22"/>
          <w:szCs w:val="22"/>
        </w:rPr>
        <w:t>do</w:t>
      </w:r>
      <w:r w:rsidR="00A865C9" w:rsidRPr="00F816AA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="00A865C9" w:rsidRPr="00F816AA">
        <w:rPr>
          <w:rFonts w:ascii="Calibri" w:eastAsia="Calibri" w:hAnsi="Calibri" w:cs="Calibri"/>
          <w:b/>
          <w:sz w:val="22"/>
          <w:szCs w:val="22"/>
        </w:rPr>
        <w:t>ov</w:t>
      </w:r>
      <w:proofErr w:type="spellEnd"/>
      <w:r w:rsidR="00E356E5" w:rsidRPr="00F816AA">
        <w:rPr>
          <w:rFonts w:ascii="Calibri" w:eastAsia="Calibri" w:hAnsi="Calibri" w:cs="Calibri"/>
          <w:b/>
          <w:spacing w:val="22"/>
          <w:sz w:val="22"/>
          <w:szCs w:val="22"/>
        </w:rPr>
        <w:tab/>
      </w:r>
      <w:r w:rsidR="00E356E5" w:rsidRPr="0080486C">
        <w:rPr>
          <w:rFonts w:eastAsia="Calibri"/>
        </w:rPr>
        <w:t xml:space="preserve"> </w:t>
      </w:r>
      <w:r w:rsidRPr="0080486C">
        <w:rPr>
          <w:rFonts w:eastAsia="Calibri"/>
        </w:rPr>
        <w:t xml:space="preserve">                  </w:t>
      </w:r>
      <w:r>
        <w:rPr>
          <w:rFonts w:eastAsia="Calibri"/>
        </w:rPr>
        <w:t xml:space="preserve">                                      </w:t>
      </w:r>
      <w:proofErr w:type="spellStart"/>
      <w:r w:rsidR="00A865C9" w:rsidRPr="0080486C">
        <w:rPr>
          <w:rFonts w:eastAsia="Calibri"/>
          <w:sz w:val="22"/>
          <w:szCs w:val="22"/>
        </w:rPr>
        <w:t>zber</w:t>
      </w:r>
      <w:proofErr w:type="spellEnd"/>
      <w:r w:rsidR="00A865C9">
        <w:rPr>
          <w:rFonts w:eastAsia="Calibri"/>
          <w:sz w:val="22"/>
          <w:szCs w:val="22"/>
        </w:rPr>
        <w:t xml:space="preserve"> </w:t>
      </w:r>
      <w:r w:rsidR="00A865C9" w:rsidRPr="0080486C">
        <w:rPr>
          <w:rFonts w:eastAsia="Calibri"/>
          <w:sz w:val="22"/>
          <w:szCs w:val="22"/>
        </w:rPr>
        <w:t xml:space="preserve">bio </w:t>
      </w:r>
      <w:proofErr w:type="spellStart"/>
      <w:r w:rsidR="00A865C9" w:rsidRPr="0080486C">
        <w:rPr>
          <w:rFonts w:eastAsia="Calibri"/>
          <w:sz w:val="22"/>
          <w:szCs w:val="22"/>
        </w:rPr>
        <w:t>odpadu</w:t>
      </w:r>
      <w:proofErr w:type="spellEnd"/>
      <w:r w:rsidR="00A865C9" w:rsidRPr="0080486C">
        <w:rPr>
          <w:rFonts w:eastAsia="Calibri"/>
          <w:sz w:val="22"/>
          <w:szCs w:val="22"/>
        </w:rPr>
        <w:t xml:space="preserve"> </w:t>
      </w:r>
      <w:proofErr w:type="spellStart"/>
      <w:r w:rsidR="00A865C9" w:rsidRPr="0080486C">
        <w:rPr>
          <w:rFonts w:eastAsia="Calibri"/>
          <w:sz w:val="22"/>
          <w:szCs w:val="22"/>
        </w:rPr>
        <w:t>spred</w:t>
      </w:r>
      <w:proofErr w:type="spellEnd"/>
      <w:r w:rsidR="00A865C9" w:rsidRPr="0080486C">
        <w:rPr>
          <w:rFonts w:eastAsia="Calibri"/>
          <w:sz w:val="22"/>
          <w:szCs w:val="22"/>
        </w:rPr>
        <w:t xml:space="preserve"> </w:t>
      </w:r>
      <w:proofErr w:type="spellStart"/>
      <w:r w:rsidR="00A865C9" w:rsidRPr="0080486C">
        <w:rPr>
          <w:rFonts w:eastAsia="Calibri"/>
          <w:sz w:val="22"/>
          <w:szCs w:val="22"/>
        </w:rPr>
        <w:t>rodin</w:t>
      </w:r>
      <w:r w:rsidR="00A865C9">
        <w:rPr>
          <w:rFonts w:eastAsia="Calibri"/>
          <w:sz w:val="22"/>
          <w:szCs w:val="22"/>
        </w:rPr>
        <w:t>n</w:t>
      </w:r>
      <w:r w:rsidR="00A865C9" w:rsidRPr="0080486C">
        <w:rPr>
          <w:rFonts w:eastAsia="Calibri"/>
          <w:sz w:val="22"/>
          <w:szCs w:val="22"/>
        </w:rPr>
        <w:t>ých</w:t>
      </w:r>
      <w:proofErr w:type="spellEnd"/>
      <w:r w:rsidR="00A865C9" w:rsidRPr="0080486C">
        <w:rPr>
          <w:rFonts w:eastAsia="Calibri"/>
          <w:sz w:val="22"/>
          <w:szCs w:val="22"/>
        </w:rPr>
        <w:t xml:space="preserve"> </w:t>
      </w:r>
      <w:proofErr w:type="spellStart"/>
      <w:r w:rsidR="00A865C9" w:rsidRPr="0080486C">
        <w:rPr>
          <w:rFonts w:eastAsia="Calibri"/>
          <w:sz w:val="22"/>
          <w:szCs w:val="22"/>
        </w:rPr>
        <w:t>domov</w:t>
      </w:r>
      <w:proofErr w:type="spellEnd"/>
      <w:r w:rsidR="00A865C9" w:rsidRPr="0080486C">
        <w:rPr>
          <w:rFonts w:eastAsia="Calibri"/>
          <w:sz w:val="22"/>
          <w:szCs w:val="22"/>
        </w:rPr>
        <w:t xml:space="preserve"> +</w:t>
      </w:r>
      <w:r w:rsidR="00A865C9">
        <w:rPr>
          <w:rFonts w:eastAsia="Calibri"/>
          <w:sz w:val="22"/>
          <w:szCs w:val="22"/>
        </w:rPr>
        <w:t xml:space="preserve"> VKK</w:t>
      </w:r>
      <w:r>
        <w:rPr>
          <w:rFonts w:eastAsia="Calibri"/>
        </w:rPr>
        <w:t xml:space="preserve">                                                                                                                 </w:t>
      </w:r>
      <w:r w:rsidRPr="0080486C">
        <w:rPr>
          <w:rFonts w:eastAsia="Calibri"/>
        </w:rPr>
        <w:t xml:space="preserve"> </w:t>
      </w:r>
      <w:r w:rsidR="00A865C9">
        <w:rPr>
          <w:rFonts w:eastAsia="Calibri"/>
        </w:rPr>
        <w:t xml:space="preserve">              </w:t>
      </w:r>
    </w:p>
    <w:p w:rsidR="008F29C8" w:rsidRPr="00A865C9" w:rsidRDefault="00A865C9" w:rsidP="00A865C9">
      <w:pPr>
        <w:spacing w:before="14"/>
        <w:ind w:left="1382"/>
        <w:rPr>
          <w:rFonts w:ascii="Calibri" w:eastAsia="Calibri" w:hAnsi="Calibri" w:cs="Calibri"/>
          <w:b/>
          <w:w w:val="101"/>
          <w:sz w:val="22"/>
          <w:szCs w:val="22"/>
        </w:rPr>
      </w:pPr>
      <w:r>
        <w:rPr>
          <w:rFonts w:eastAsia="Calibri"/>
        </w:rPr>
        <w:t xml:space="preserve">                                                                                                                      </w:t>
      </w:r>
      <w:r w:rsidR="006624E0"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127193B" wp14:editId="63FFDE79">
                <wp:simplePos x="0" y="0"/>
                <wp:positionH relativeFrom="column">
                  <wp:posOffset>5645150</wp:posOffset>
                </wp:positionH>
                <wp:positionV relativeFrom="paragraph">
                  <wp:posOffset>159385</wp:posOffset>
                </wp:positionV>
                <wp:extent cx="484505" cy="132080"/>
                <wp:effectExtent l="6350" t="16510" r="13970" b="13335"/>
                <wp:wrapNone/>
                <wp:docPr id="9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32080"/>
                          <a:chOff x="8379" y="191"/>
                          <a:chExt cx="766" cy="188"/>
                        </a:xfrm>
                      </wpg:grpSpPr>
                      <wps:wsp>
                        <wps:cNvPr id="100" name="Freeform 47"/>
                        <wps:cNvSpPr>
                          <a:spLocks/>
                        </wps:cNvSpPr>
                        <wps:spPr bwMode="auto">
                          <a:xfrm>
                            <a:off x="8379" y="191"/>
                            <a:ext cx="766" cy="188"/>
                          </a:xfrm>
                          <a:custGeom>
                            <a:avLst/>
                            <a:gdLst>
                              <a:gd name="T0" fmla="*/ 0 w 766"/>
                              <a:gd name="T1" fmla="*/ 378 h 188"/>
                              <a:gd name="T2" fmla="*/ 766 w 766"/>
                              <a:gd name="T3" fmla="*/ 378 h 188"/>
                              <a:gd name="T4" fmla="*/ 766 w 766"/>
                              <a:gd name="T5" fmla="*/ 191 h 188"/>
                              <a:gd name="T6" fmla="*/ 0 w 766"/>
                              <a:gd name="T7" fmla="*/ 191 h 188"/>
                              <a:gd name="T8" fmla="*/ 0 w 766"/>
                              <a:gd name="T9" fmla="*/ 378 h 1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8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39"/>
                        <wpg:cNvGrpSpPr>
                          <a:grpSpLocks/>
                        </wpg:cNvGrpSpPr>
                        <wpg:grpSpPr bwMode="auto">
                          <a:xfrm>
                            <a:off x="8381" y="186"/>
                            <a:ext cx="0" cy="197"/>
                            <a:chOff x="8381" y="186"/>
                            <a:chExt cx="0" cy="197"/>
                          </a:xfrm>
                        </wpg:grpSpPr>
                        <wps:wsp>
                          <wps:cNvPr id="102" name="Freeform 46"/>
                          <wps:cNvSpPr>
                            <a:spLocks/>
                          </wps:cNvSpPr>
                          <wps:spPr bwMode="auto">
                            <a:xfrm>
                              <a:off x="8381" y="186"/>
                              <a:ext cx="0" cy="197"/>
                            </a:xfrm>
                            <a:custGeom>
                              <a:avLst/>
                              <a:gdLst>
                                <a:gd name="T0" fmla="*/ 186 h 197"/>
                                <a:gd name="T1" fmla="*/ 38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144" y="198"/>
                              <a:ext cx="0" cy="185"/>
                              <a:chOff x="9144" y="198"/>
                              <a:chExt cx="0" cy="185"/>
                            </a:xfrm>
                          </wpg:grpSpPr>
                          <wps:wsp>
                            <wps:cNvPr id="10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9144" y="198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198 h 185"/>
                                  <a:gd name="T1" fmla="*/ 38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192"/>
                                <a:ext cx="764" cy="0"/>
                                <a:chOff x="8387" y="192"/>
                                <a:chExt cx="764" cy="0"/>
                              </a:xfrm>
                            </wpg:grpSpPr>
                            <wps:wsp>
                              <wps:cNvPr id="10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192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377"/>
                                  <a:ext cx="764" cy="0"/>
                                  <a:chOff x="8387" y="377"/>
                                  <a:chExt cx="764" cy="0"/>
                                </a:xfrm>
                              </wpg:grpSpPr>
                              <wps:wsp>
                                <wps:cNvPr id="10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37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58280" id="Group 38" o:spid="_x0000_s1026" style="position:absolute;margin-left:444.5pt;margin-top:12.55pt;width:38.15pt;height:10.4pt;z-index:-251648512" coordorigin="8379,191" coordsize="76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">
                <v:shape id="Freeform 47" o:spid="_x0000_s1027" style="position:absolute;left:8379;top:191;width:766;height:188;visibility:visible;mso-wrap-style:square;v-text-anchor:top" coordsize="76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4P8IA&#10;AADcAAAADwAAAGRycy9kb3ducmV2LnhtbESPQW/CMAyF75P4D5GRuI0ENLGpI6AJwcSVbtKuVuO1&#10;3RqnSgIt/Hp8mLSbrff83uf1dvSdulBMbWALi7kBRVwF13Jt4fPj8PgCKmVkh11gsnClBNvN5GGN&#10;hQsDn+hS5lpJCKcCLTQ594XWqWrIY5qHnli07xA9ZlljrV3EQcJ9p5fGrLTHlqWhwZ52DVW/5dlb&#10;eN8Pxi++EMsj/dD++Rafeh+tnU3Ht1dQmcb8b/67PjrBN4Ivz8gE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Dg/wgAAANwAAAAPAAAAAAAAAAAAAAAAAJgCAABkcnMvZG93&#10;bnJldi54bWxQSwUGAAAAAAQABAD1AAAAhwMAAAAA&#10;" path="m,187r766,l766,,,,,187xe" fillcolor="green" stroked="f">
                  <v:path arrowok="t" o:connecttype="custom" o:connectlocs="0,378;766,378;766,191;0,191;0,378" o:connectangles="0,0,0,0,0"/>
                </v:shape>
                <v:group id="Group 39" o:spid="_x0000_s1028" style="position:absolute;left:8381;top:186;width:0;height:197" coordorigin="8381,186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46" o:spid="_x0000_s1029" style="position:absolute;left:8381;top:186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2Y38EA&#10;AADcAAAADwAAAGRycy9kb3ducmV2LnhtbERPS4vCMBC+L/gfwgje1kRZFqlGEcGiyAo+Dh6HZvrQ&#10;ZlKarNZ/b4SFvc3H95zZorO1uFPrK8caRkMFgjhzpuJCw/m0/pyA8AHZYO2YNDzJw2Le+5hhYtyD&#10;D3Q/hkLEEPYJaihDaBIpfVaSRT90DXHkctdaDBG2hTQtPmK4reVYqW9pseLYUGJDq5Ky2/HXalC4&#10;vaTb4muzS43McZ9f5U960nrQ75ZTEIG68C/+c29MnK/G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NmN/BAAAA3AAAAA8AAAAAAAAAAAAAAAAAmAIAAGRycy9kb3du&#10;cmV2LnhtbFBLBQYAAAAABAAEAPUAAACGAwAAAAA=&#10;" path="m,l,197e" filled="f" strokeweight=".7pt">
                    <v:path arrowok="t" o:connecttype="custom" o:connectlocs="0,186;0,383" o:connectangles="0,0"/>
                  </v:shape>
                  <v:group id="Group 40" o:spid="_x0000_s1030" style="position:absolute;left:9144;top:198;width:0;height:185" coordorigin="9144,198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45" o:spid="_x0000_s1031" style="position:absolute;left:9144;top:198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w9MQA&#10;AADcAAAADwAAAGRycy9kb3ducmV2LnhtbERPTWvCQBC9F/wPywje6q5Fi6auIhVLEXuoBtrehuyY&#10;BLOzIbua5N+7hUJv83ifs1x3thI3anzpWMNkrEAQZ86UnGtIT7vHOQgfkA1WjklDTx7Wq8HDEhPj&#10;Wv6k2zHkIoawT1BDEUKdSOmzgiz6sauJI3d2jcUQYZNL02Abw20ln5R6lhZLjg0F1vRaUHY5Xq2G&#10;w3W/+FDVz/Q77dPs661f9O3WaD0adpsXEIG68C/+c7+bOF/N4PeZe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MPTEAAAA3AAAAA8AAAAAAAAAAAAAAAAAmAIAAGRycy9k&#10;b3ducmV2LnhtbFBLBQYAAAAABAAEAPUAAACJAwAAAAA=&#10;" path="m,l,185e" filled="f" strokeweight=".7pt">
                      <v:path arrowok="t" o:connecttype="custom" o:connectlocs="0,198;0,383" o:connectangles="0,0"/>
                    </v:shape>
                    <v:group id="Group 41" o:spid="_x0000_s1032" style="position:absolute;left:8387;top:192;width:764;height:0" coordorigin="8387,192" coordsize="7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Freeform 44" o:spid="_x0000_s1033" style="position:absolute;left:8387;top:192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4Ab8A&#10;AADcAAAADwAAAGRycy9kb3ducmV2LnhtbERPzWoCMRC+F/oOYQq91aQW3LIaxQouxZvaBxg342Zx&#10;MwmbqOvbm4LgbT6+35ktBteJC/Wx9azhc6RAENfetNxo+NuvP75BxIRssPNMGm4UYTF/fZlhafyV&#10;t3TZpUbkEI4larAphVLKWFtyGEc+EGfu6HuHKcO+kabHaw53nRwrNZEOW84NFgOtLNWn3dlp+Krs&#10;RtkiDOFwbKTadMVPVRVav78NyymIREN6ih/uX5PnqwL+n8kX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FXgBvwAAANwAAAAPAAAAAAAAAAAAAAAAAJgCAABkcnMvZG93bnJl&#10;di54bWxQSwUGAAAAAAQABAD1AAAAhAMAAAAA&#10;" path="m,l763,e" filled="f" strokeweight=".7pt">
                        <v:path arrowok="t" o:connecttype="custom" o:connectlocs="0,0;763,0" o:connectangles="0,0"/>
                      </v:shape>
                      <v:group id="Group 42" o:spid="_x0000_s1034" style="position:absolute;left:8387;top:377;width:764;height:0" coordorigin="8387,377" coordsize="7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Freeform 43" o:spid="_x0000_s1035" style="position:absolute;left:8387;top:377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J6MAA&#10;AADcAAAADwAAAGRycy9kb3ducmV2LnhtbERPzWoCMRC+F3yHMEJvNbGFbl2NooJL8VbrA4ybcbO4&#10;mYRNquvbm0Kht/n4fmexGlwnrtTH1rOG6USBIK69abnRcPzevXyAiAnZYOeZNNwpwmo5elpgafyN&#10;v+h6SI3IIRxL1GBTCqWUsbbkME58IM7c2fcOU4Z9I02PtxzuOvmq1Lt02HJusBhoa6m+HH6chrfK&#10;7pUtwhBO50aqfVdsqqrQ+nk8rOcgEg3pX/zn/jR5vprB7zP5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ZJ6MAAAADcAAAADwAAAAAAAAAAAAAAAACYAgAAZHJzL2Rvd25y&#10;ZXYueG1sUEsFBgAAAAAEAAQA9QAAAIUDAAAAAA=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2C5B90" w:rsidRPr="00F816AA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 w:rsidR="006052BC">
        <w:rPr>
          <w:rFonts w:ascii="Calibri" w:eastAsia="Calibri" w:hAnsi="Calibri" w:cs="Calibri"/>
          <w:sz w:val="22"/>
          <w:szCs w:val="22"/>
        </w:rPr>
        <w:t xml:space="preserve">             </w:t>
      </w:r>
    </w:p>
    <w:p w:rsidR="00A865C9" w:rsidRPr="00342E37" w:rsidRDefault="00A865C9" w:rsidP="00A865C9">
      <w:pPr>
        <w:spacing w:before="14"/>
        <w:ind w:left="138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5292767" wp14:editId="26D987BD">
                <wp:simplePos x="0" y="0"/>
                <wp:positionH relativeFrom="page">
                  <wp:posOffset>709930</wp:posOffset>
                </wp:positionH>
                <wp:positionV relativeFrom="paragraph">
                  <wp:posOffset>113030</wp:posOffset>
                </wp:positionV>
                <wp:extent cx="499745" cy="129540"/>
                <wp:effectExtent l="0" t="0" r="14605" b="2286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29540"/>
                          <a:chOff x="1118" y="179"/>
                          <a:chExt cx="787" cy="211"/>
                        </a:xfrm>
                      </wpg:grpSpPr>
                      <wpg:grpSp>
                        <wpg:cNvPr id="34" name="Group 5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</wpg:grpSpPr>
                        <wps:wsp>
                          <wps:cNvPr id="35" name="Freeform 14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7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7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7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7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29" y="186"/>
                              <a:ext cx="0" cy="197"/>
                              <a:chOff x="1129" y="186"/>
                              <a:chExt cx="0" cy="197"/>
                            </a:xfrm>
                          </wpg:grpSpPr>
                          <wps:wsp>
                            <wps:cNvPr id="3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9" y="186"/>
                                <a:ext cx="0" cy="197"/>
                              </a:xfrm>
                              <a:custGeom>
                                <a:avLst/>
                                <a:gdLst>
                                  <a:gd name="T0" fmla="+- 0 186 186"/>
                                  <a:gd name="T1" fmla="*/ 186 h 197"/>
                                  <a:gd name="T2" fmla="+- 0 383 186"/>
                                  <a:gd name="T3" fmla="*/ 383 h 1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7">
                                    <a:moveTo>
                                      <a:pt x="0" y="0"/>
                                    </a:moveTo>
                                    <a:lnTo>
                                      <a:pt x="0" y="197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2" y="198"/>
                                <a:ext cx="0" cy="185"/>
                                <a:chOff x="1892" y="198"/>
                                <a:chExt cx="0" cy="185"/>
                              </a:xfrm>
                            </wpg:grpSpPr>
                            <wps:wsp>
                              <wps:cNvPr id="3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198"/>
                                  <a:ext cx="0" cy="185"/>
                                </a:xfrm>
                                <a:custGeom>
                                  <a:avLst/>
                                  <a:gdLst>
                                    <a:gd name="T0" fmla="+- 0 198 198"/>
                                    <a:gd name="T1" fmla="*/ 198 h 185"/>
                                    <a:gd name="T2" fmla="+- 0 383 198"/>
                                    <a:gd name="T3" fmla="*/ 383 h 18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5">
                                      <a:moveTo>
                                        <a:pt x="0" y="0"/>
                                      </a:moveTo>
                                      <a:lnTo>
                                        <a:pt x="0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" y="192"/>
                                  <a:ext cx="763" cy="0"/>
                                  <a:chOff x="1135" y="192"/>
                                  <a:chExt cx="763" cy="0"/>
                                </a:xfrm>
                              </wpg:grpSpPr>
                              <wps:wsp>
                                <wps:cNvPr id="4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92"/>
                                    <a:ext cx="763" cy="0"/>
                                  </a:xfrm>
                                  <a:custGeom>
                                    <a:avLst/>
                                    <a:gdLst>
                                      <a:gd name="T0" fmla="+- 0 1135 1135"/>
                                      <a:gd name="T1" fmla="*/ T0 w 763"/>
                                      <a:gd name="T2" fmla="+- 0 1898 1135"/>
                                      <a:gd name="T3" fmla="*/ T2 w 7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5" y="377"/>
                                    <a:ext cx="763" cy="0"/>
                                    <a:chOff x="1135" y="377"/>
                                    <a:chExt cx="763" cy="0"/>
                                  </a:xfrm>
                                </wpg:grpSpPr>
                                <wps:wsp>
                                  <wps:cNvPr id="4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5" y="377"/>
                                      <a:ext cx="763" cy="0"/>
                                    </a:xfrm>
                                    <a:custGeom>
                                      <a:avLst/>
                                      <a:gdLst>
                                        <a:gd name="T0" fmla="+- 0 1135 1135"/>
                                        <a:gd name="T1" fmla="*/ T0 w 763"/>
                                        <a:gd name="T2" fmla="+- 0 1898 1135"/>
                                        <a:gd name="T3" fmla="*/ T2 w 7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8D926" id="Group 4" o:spid="_x0000_s1026" style="position:absolute;margin-left:55.9pt;margin-top:8.9pt;width:39.35pt;height:10.2pt;z-index:-251644416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">
                <v:group id="Group 5" o:spid="_x0000_s1027" style="position:absolute;left:1128;top:191;width:766;height:187" coordorigin="1128,191" coordsize="76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4" o:spid="_x0000_s1028" style="position:absolute;left:1128;top:191;width:766;height:187;visibility:visible;mso-wrap-style:square;v-text-anchor:top" coordsize="76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hUsMA&#10;AADbAAAADwAAAGRycy9kb3ducmV2LnhtbESPW2sCMRSE3wv9D+EUfKvZumrL1igiCGKfvCB9PGzO&#10;XujmZEmiu/rrTUHwcZiZb5jZojeNuJDztWUFH8MEBHFudc2lguNh/f4FwgdkjY1lUnAlD4v568sM&#10;M2073tFlH0oRIewzVFCF0GZS+rwig35oW+LoFdYZDFG6UmqHXYSbRo6SZCoN1hwXKmxpVVH+tz8b&#10;BR1+pj8F/57MbXyYOPKnIt0apQZv/fIbRKA+PMOP9kYrSCfw/y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/hUsMAAADbAAAADwAAAAAAAAAAAAAAAACYAgAAZHJzL2Rv&#10;d25yZXYueG1sUEsFBgAAAAAEAAQA9QAAAIgDAAAAAA==&#10;" path="m,187r766,l766,,,,,187xe" fillcolor="red" strokecolor="red">
                    <v:path arrowok="t" o:connecttype="custom" o:connectlocs="0,378;766,378;766,191;0,191;0,378" o:connectangles="0,0,0,0,0"/>
                  </v:shape>
                  <v:group id="Group 6" o:spid="_x0000_s1029" style="position:absolute;left:1129;top:186;width:0;height:197" coordorigin="1129,186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13" o:spid="_x0000_s1030" style="position:absolute;left:1129;top:186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7HsIA&#10;AADbAAAADwAAAGRycy9kb3ducmV2LnhtbESP3YrCMBSE7xd8h3AE79bUH1SqUUQU92ZBqw9waI5t&#10;tTkpTazx7TcLC3s5zMw3zGoTTC06al1lWcFomIAgzq2uuFBwvRw+FyCcR9ZYWyYFb3KwWfc+Vphq&#10;++IzdZkvRISwS1FB6X2TSunykgy6oW2Io3ezrUEfZVtI3eIrwk0tx0kykwYrjgslNrQrKX9kT6Og&#10;unyfztl9mh3DfjY2XThNibdKDfphuwThKfj/8F/7SyuYzOH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fsewgAAANsAAAAPAAAAAAAAAAAAAAAAAJgCAABkcnMvZG93&#10;bnJldi54bWxQSwUGAAAAAAQABAD1AAAAhwMAAAAA&#10;" path="m,l,197e" filled="f" strokecolor="red" strokeweight=".7pt">
                      <v:path arrowok="t" o:connecttype="custom" o:connectlocs="0,186;0,383" o:connectangles="0,0"/>
                    </v:shape>
                    <v:group id="Group 7" o:spid="_x0000_s1031" style="position:absolute;left:1892;top:198;width:0;height:185" coordorigin="1892,198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12" o:spid="_x0000_s1032" style="position:absolute;left:1892;top:198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E/8QA&#10;AADbAAAADwAAAGRycy9kb3ducmV2LnhtbESPQWsCMRSE74L/ITzBm2ZVKLo1ioqCtBSt7UFvj80z&#10;u7h5WTZx3f77plDwOMzMN8x82dpSNFT7wrGC0TABQZw5XbBR8P21G0xB+ICssXRMCn7Iw3LR7cwx&#10;1e7Bn9ScghERwj5FBXkIVSqlz3Ky6IeuIo7e1dUWQ5S1kbrGR4TbUo6T5EVaLDgu5FjRJqfsdrpb&#10;BeY4w4N9y9blZXreYmM+RsV7UKrfa1evIAK14Rn+b++1gskM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RP/EAAAA2wAAAA8AAAAAAAAAAAAAAAAAmAIAAGRycy9k&#10;b3ducmV2LnhtbFBLBQYAAAAABAAEAPUAAACJAwAAAAA=&#10;" path="m,l,185e" filled="f" strokecolor="red" strokeweight=".7pt">
                        <v:path arrowok="t" o:connecttype="custom" o:connectlocs="0,198;0,383" o:connectangles="0,0"/>
                      </v:shape>
                      <v:group id="Group 8" o:spid="_x0000_s1033" style="position:absolute;left:1135;top:192;width:763;height:0" coordorigin="1135,192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11" o:spid="_x0000_s1034" style="position:absolute;left:1135;top:192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818UA&#10;AADbAAAADwAAAGRycy9kb3ducmV2LnhtbESPQWvCQBSE7wX/w/KE3pqNpVgbXaUoghdFo9D29tx9&#10;JtHs25BdNf333UKhx2FmvmEms87W4katrxwrGCQpCGLtTMWFgsN++TQC4QOywdoxKfgmD7Np72GC&#10;mXF33tEtD4WIEPYZKihDaDIpvS7Jok9cQxy9k2sthijbQpoW7xFua/mcpkNpseK4UGJD85L0Jb9a&#10;BWd9/fzC/G27Xejj5WO+HlWvG6/UY797H4MI1IX/8F97ZRS8DOD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HzXxQAAANsAAAAPAAAAAAAAAAAAAAAAAJgCAABkcnMv&#10;ZG93bnJldi54bWxQSwUGAAAAAAQABAD1AAAAigMAAAAA&#10;" path="m,l763,e" filled="f" strokecolor="red" strokeweight=".7pt">
                          <v:path arrowok="t" o:connecttype="custom" o:connectlocs="0,0;763,0" o:connectangles="0,0"/>
                        </v:shape>
                        <v:group id="Group 9" o:spid="_x0000_s1035" style="position:absolute;left:1135;top:377;width:763;height:0" coordorigin="1135,377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Freeform 10" o:spid="_x0000_s1036" style="position:absolute;left:1135;top:377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HO8UA&#10;AADbAAAADwAAAGRycy9kb3ducmV2LnhtbESPQWsCMRSE70L/Q3iF3jTbVlpdjVIsBS8Vuwrq7Zk8&#10;d7duXpZN1O2/N0LB4zAz3zDjaWsrcabGl44VPPcSEMTamZJzBevVV3cAwgdkg5VjUvBHHqaTh84Y&#10;U+Mu/EPnLOQiQtinqKAIoU6l9Logi77nauLoHVxjMUTZ5NI0eIlwW8mXJHmTFkuOCwXWNCtIH7OT&#10;VfCrT9sdZsPl8lPvj5vZ96B8X3ilnh7bjxGIQG24h//bc6Og/wq3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c7xQAAANsAAAAPAAAAAAAAAAAAAAAAAJgCAABkcnMv&#10;ZG93bnJldi54bWxQSwUGAAAAAAQABAD1AAAAigMAAAAA&#10;" path="m,l763,e" filled="f" strokecolor="red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Pr="00F816AA">
        <w:rPr>
          <w:rFonts w:ascii="Calibri" w:eastAsia="Calibri" w:hAnsi="Calibri" w:cs="Calibri"/>
          <w:b/>
          <w:sz w:val="22"/>
          <w:szCs w:val="22"/>
        </w:rPr>
        <w:t>OVOVÉ</w:t>
      </w:r>
      <w:r w:rsidRPr="00F816AA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BALY</w:t>
      </w:r>
      <w:r w:rsidRPr="00A865C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A865C9">
        <w:rPr>
          <w:rFonts w:ascii="Calibri" w:eastAsia="Calibri" w:hAnsi="Calibri" w:cs="Calibri"/>
          <w:b/>
          <w:spacing w:val="-1"/>
          <w:sz w:val="22"/>
          <w:szCs w:val="22"/>
        </w:rPr>
        <w:t xml:space="preserve">SKLO 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      </w:t>
      </w:r>
    </w:p>
    <w:p w:rsidR="006052BC" w:rsidRPr="00F816AA" w:rsidRDefault="00AB0124" w:rsidP="006052BC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proofErr w:type="gramStart"/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A865C9" w:rsidRPr="00F816AA">
        <w:rPr>
          <w:rFonts w:ascii="Calibri" w:eastAsia="Calibri" w:hAnsi="Calibri" w:cs="Calibri"/>
          <w:sz w:val="22"/>
          <w:szCs w:val="22"/>
        </w:rPr>
        <w:t>b</w:t>
      </w:r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A865C9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proofErr w:type="gramEnd"/>
      <w:r w:rsidR="00A865C9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sz w:val="22"/>
          <w:szCs w:val="22"/>
        </w:rPr>
        <w:t>ko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v</w:t>
      </w:r>
      <w:r w:rsidR="00A865C9" w:rsidRPr="00F816AA">
        <w:rPr>
          <w:rFonts w:ascii="Calibri" w:eastAsia="Calibri" w:hAnsi="Calibri" w:cs="Calibri"/>
          <w:sz w:val="22"/>
          <w:szCs w:val="22"/>
        </w:rPr>
        <w:t>ov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ý</w:t>
      </w:r>
      <w:r w:rsidR="00A865C9" w:rsidRPr="00F816AA">
        <w:rPr>
          <w:rFonts w:ascii="Calibri" w:eastAsia="Calibri" w:hAnsi="Calibri" w:cs="Calibri"/>
          <w:sz w:val="22"/>
          <w:szCs w:val="22"/>
        </w:rPr>
        <w:t>ch</w:t>
      </w:r>
      <w:proofErr w:type="spellEnd"/>
      <w:r w:rsidR="00A865C9" w:rsidRPr="00F816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="00A865C9" w:rsidRPr="00F816AA">
        <w:rPr>
          <w:rFonts w:ascii="Calibri" w:eastAsia="Calibri" w:hAnsi="Calibri" w:cs="Calibri"/>
          <w:sz w:val="22"/>
          <w:szCs w:val="22"/>
        </w:rPr>
        <w:t>ob</w:t>
      </w:r>
      <w:r w:rsidR="00A865C9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A865C9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A865C9" w:rsidRPr="00F816AA">
        <w:rPr>
          <w:rFonts w:ascii="Calibri" w:eastAsia="Calibri" w:hAnsi="Calibri" w:cs="Calibri"/>
          <w:sz w:val="22"/>
          <w:szCs w:val="22"/>
        </w:rPr>
        <w:t>ov</w:t>
      </w:r>
      <w:proofErr w:type="spellEnd"/>
      <w:r w:rsidR="00F87890">
        <w:rPr>
          <w:rFonts w:ascii="Calibri" w:eastAsia="Calibri" w:hAnsi="Calibri" w:cs="Calibri"/>
          <w:sz w:val="22"/>
          <w:szCs w:val="22"/>
        </w:rPr>
        <w:t xml:space="preserve"> </w:t>
      </w:r>
      <w:r w:rsidR="00A865C9">
        <w:rPr>
          <w:rFonts w:ascii="Calibri" w:eastAsia="Calibri" w:hAnsi="Calibri" w:cs="Calibri"/>
          <w:sz w:val="22"/>
          <w:szCs w:val="22"/>
        </w:rPr>
        <w:t xml:space="preserve">v </w:t>
      </w:r>
      <w:proofErr w:type="spellStart"/>
      <w:r w:rsidR="00A865C9">
        <w:rPr>
          <w:rFonts w:ascii="Calibri" w:eastAsia="Calibri" w:hAnsi="Calibri" w:cs="Calibri"/>
          <w:sz w:val="22"/>
          <w:szCs w:val="22"/>
        </w:rPr>
        <w:t>plastových</w:t>
      </w:r>
      <w:proofErr w:type="spellEnd"/>
      <w:r w:rsidR="00A865C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865C9">
        <w:rPr>
          <w:rFonts w:ascii="Calibri" w:eastAsia="Calibri" w:hAnsi="Calibri" w:cs="Calibri"/>
          <w:sz w:val="22"/>
          <w:szCs w:val="22"/>
        </w:rPr>
        <w:t>vreciach</w:t>
      </w:r>
      <w:proofErr w:type="spellEnd"/>
      <w:r w:rsidR="00A865C9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865C9">
        <w:rPr>
          <w:rFonts w:ascii="Calibri" w:eastAsia="Calibri" w:hAnsi="Calibri" w:cs="Calibri"/>
          <w:b/>
          <w:sz w:val="22"/>
          <w:szCs w:val="22"/>
        </w:rPr>
        <w:t>spred</w:t>
      </w:r>
      <w:proofErr w:type="spellEnd"/>
      <w:r w:rsidR="00A865C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A865C9">
        <w:rPr>
          <w:rFonts w:ascii="Calibri" w:eastAsia="Calibri" w:hAnsi="Calibri" w:cs="Calibri"/>
          <w:b/>
          <w:sz w:val="22"/>
          <w:szCs w:val="22"/>
        </w:rPr>
        <w:t>rodinných</w:t>
      </w:r>
      <w:proofErr w:type="spellEnd"/>
      <w:r w:rsidR="00A865C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A865C9">
        <w:rPr>
          <w:rFonts w:ascii="Calibri" w:eastAsia="Calibri" w:hAnsi="Calibri" w:cs="Calibri"/>
          <w:b/>
          <w:sz w:val="22"/>
          <w:szCs w:val="22"/>
        </w:rPr>
        <w:t>domov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="00A865C9" w:rsidRPr="00A865C9">
        <w:rPr>
          <w:rFonts w:ascii="Calibri" w:eastAsia="Calibri" w:hAnsi="Calibri" w:cs="Calibri"/>
          <w:sz w:val="22"/>
          <w:szCs w:val="22"/>
        </w:rPr>
        <w:t>vývoz</w:t>
      </w:r>
      <w:proofErr w:type="spellEnd"/>
      <w:r w:rsidR="00A865C9" w:rsidRPr="00A865C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865C9">
        <w:rPr>
          <w:rFonts w:ascii="Calibri" w:eastAsia="Calibri" w:hAnsi="Calibri" w:cs="Calibri"/>
          <w:sz w:val="22"/>
          <w:szCs w:val="22"/>
        </w:rPr>
        <w:t>skla</w:t>
      </w:r>
      <w:proofErr w:type="spellEnd"/>
      <w:r w:rsidR="00A865C9">
        <w:rPr>
          <w:rFonts w:ascii="Calibri" w:eastAsia="Calibri" w:hAnsi="Calibri" w:cs="Calibri"/>
          <w:sz w:val="22"/>
          <w:szCs w:val="22"/>
        </w:rPr>
        <w:t xml:space="preserve"> z VKK</w:t>
      </w:r>
      <w:r w:rsidRPr="00A865C9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A35B37" w:rsidRPr="00F816AA" w:rsidRDefault="00A865C9" w:rsidP="006052BC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6D5224" w:rsidRDefault="006624E0" w:rsidP="00A865C9">
      <w:pPr>
        <w:tabs>
          <w:tab w:val="left" w:pos="9762"/>
        </w:tabs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18110</wp:posOffset>
                </wp:positionV>
                <wp:extent cx="499745" cy="140970"/>
                <wp:effectExtent l="0" t="0" r="14605" b="1143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0970"/>
                          <a:chOff x="1118" y="179"/>
                          <a:chExt cx="787" cy="211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  <a:grpFill/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*/ 0 w 766"/>
                                <a:gd name="T1" fmla="*/ 378 h 187"/>
                                <a:gd name="T2" fmla="*/ 766 w 766"/>
                                <a:gd name="T3" fmla="*/ 378 h 187"/>
                                <a:gd name="T4" fmla="*/ 766 w 766"/>
                                <a:gd name="T5" fmla="*/ 191 h 187"/>
                                <a:gd name="T6" fmla="*/ 0 w 766"/>
                                <a:gd name="T7" fmla="*/ 191 h 187"/>
                                <a:gd name="T8" fmla="*/ 0 w 766"/>
                                <a:gd name="T9" fmla="*/ 378 h 1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  <a:grpFill/>
                          </wpg:grpSpPr>
                          <wps:wsp>
                            <wps:cNvPr id="2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*/ 0 w 763"/>
                                  <a:gd name="T1" fmla="*/ 763 w 76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  <a:grpFill/>
                            </wpg:grpSpPr>
                            <wps:wsp>
                              <wps:cNvPr id="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*/ 0 w 763"/>
                                    <a:gd name="T1" fmla="*/ 763 w 76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96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*/ 186 h 197"/>
                                      <a:gd name="T1" fmla="*/ 383 h 197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0" y="T0"/>
                                      </a:cxn>
                                      <a:cxn ang="T3">
                                        <a:pos x="0" y="T1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98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*/ 198 h 185"/>
                                        <a:gd name="T1" fmla="*/ 383 h 185"/>
                                        <a:gd name="T2" fmla="*/ 0 60000 65536"/>
                                        <a:gd name="T3" fmla="*/ 0 60000 65536"/>
                                      </a:gdLst>
                                      <a:ahLst/>
                                      <a:cxnLst>
                                        <a:cxn ang="T2">
                                          <a:pos x="0" y="T0"/>
                                        </a:cxn>
                                        <a:cxn ang="T3">
                                          <a:pos x="0" y="T1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3238D" id="Group 26" o:spid="_x0000_s1026" style="position:absolute;margin-left:55.9pt;margin-top:9.3pt;width:39.35pt;height:11.1pt;z-index:-251652608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">
                <v:group id="Group 27" o:spid="_x0000_s1027" style="position:absolute;left:1128;top:191;width:766;height:187" coordorigin="1128,191" coordsize="76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6" o:spid="_x0000_s1028" style="position:absolute;left:1128;top:191;width:766;height:187;visibility:visible;mso-wrap-style:square;v-text-anchor:top" coordsize="76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Y18MA&#10;AADbAAAADwAAAGRycy9kb3ducmV2LnhtbESPQYvCMBSE7wv+h/AEL4um9uBKNYoUhL0t6ooen82z&#10;rTYvpUlr/fdGWNjjMDPfMMt1byrRUeNKywqmkwgEcWZ1ybmC38N2PAfhPLLGyjIpeJKD9WrwscRE&#10;2wfvqNv7XAQIuwQVFN7XiZQuK8igm9iaOHhX2xj0QTa51A0+AtxUMo6imTRYclgosKa0oOy+b42C&#10;z3m8Oca3M2VRa9Of06UzX7erUqNhv1mA8NT7//Bf+1sriGfw/h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hY18MAAADbAAAADwAAAAAAAAAAAAAAAACYAgAAZHJzL2Rv&#10;d25yZXYueG1sUEsFBgAAAAAEAAQA9QAAAIgDAAAAAA==&#10;" path="m,187r766,l766,,,,,187xe" filled="f" strokecolor="#e36c0a [2409]">
                    <v:path arrowok="t" o:connecttype="custom" o:connectlocs="0,378;766,378;766,191;0,191;0,378" o:connectangles="0,0,0,0,0"/>
                  </v:shape>
                  <v:group id="Group 28" o:spid="_x0000_s1029" style="position:absolute;left:1135;top:192;width:763;height:0" coordorigin="1135,192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5" o:spid="_x0000_s1030" style="position:absolute;left:1135;top:192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u5r8A&#10;AADbAAAADwAAAGRycy9kb3ducmV2LnhtbERPTYvCMBC9L/gfwgje1lQPulTTIoKiwi5s1fvQjG2x&#10;mdQmtvXfbw7CHh/ve50OphYdta6yrGA2jUAQ51ZXXCi4nHefXyCcR9ZYWyYFL3KQJqOPNcba9vxL&#10;XeYLEULYxaig9L6JpXR5SQbd1DbEgbvZ1qAPsC2kbrEP4aaW8yhaSIMVh4YSG9qWlN+zp1GQ96T3&#10;+vTqjsel8S77vv64x0ypyXjYrEB4Gvy/+O0+aAXzMDZ8CT9AJ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D67mvwAAANsAAAAPAAAAAAAAAAAAAAAAAJgCAABkcnMvZG93bnJl&#10;di54bWxQSwUGAAAAAAQABAD1AAAAhAMAAAAA&#10;" path="m,l763,e" filled="f" strokecolor="#e36c0a [2409]" strokeweight=".7pt">
                      <v:path arrowok="t" o:connecttype="custom" o:connectlocs="0,0;763,0" o:connectangles="0,0"/>
                    </v:shape>
                    <v:group id="Group 29" o:spid="_x0000_s1031" style="position:absolute;left:1135;top:377;width:763;height:0" coordorigin="1135,377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4" o:spid="_x0000_s1032" style="position:absolute;left:1135;top:377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A0Pb8A&#10;AADbAAAADwAAAGRycy9kb3ducmV2LnhtbERPTYvCMBC9C/sfwix4s6kKKtUoy4KyCgp21/vQjG2x&#10;mdQm29Z/bw6Cx8f7Xm16U4mWGldaVjCOYhDEmdUl5wr+frejBQjnkTVWlknBgxxs1h+DFSbadnym&#10;NvW5CCHsElRQeF8nUrqsIIMusjVx4K62MegDbHKpG+xCuKnkJI5n0mDJoaHAmr4Lym7pv1GQdaR3&#10;+vBo9/u58S49Xk7uPlZq+Nl/LUF46v1b/HL/aAXTsD58C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oDQ9vwAAANsAAAAPAAAAAAAAAAAAAAAAAJgCAABkcnMvZG93bnJl&#10;di54bWxQSwUGAAAAAAQABAD1AAAAhAMAAAAA&#10;" path="m,l763,e" filled="f" strokecolor="#e36c0a [2409]" strokeweight=".7pt">
                        <v:path arrowok="t" o:connecttype="custom" o:connectlocs="0,0;763,0" o:connectangles="0,0"/>
                      </v:shape>
                      <v:group id="Group 30" o:spid="_x0000_s1033" style="position:absolute;left:1129;top:186;width:0;height:197" coordorigin="1129,186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33" o:spid="_x0000_s1034" style="position:absolute;left:1129;top:186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9b8UA&#10;AADbAAAADwAAAGRycy9kb3ducmV2LnhtbESPQWvCQBSE7wX/w/IKXopu7EE0uoqIFhEUjWKvr9nX&#10;JCT7NmRXk/77rlDocZiZb5j5sjOVeFDjCssKRsMIBHFqdcGZgutlO5iAcB5ZY2WZFPyQg+Wi9zLH&#10;WNuWz/RIfCYChF2MCnLv61hKl+Zk0A1tTRy8b9sY9EE2mdQNtgFuKvkeRWNpsOCwkGNN65zSMrkb&#10;BafNaF/qr/Z4rFf6oyo/D7e3g1eq/9qtZiA8df4//NfeaQXTMTy/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71vxQAAANsAAAAPAAAAAAAAAAAAAAAAAJgCAABkcnMv&#10;ZG93bnJldi54bWxQSwUGAAAAAAQABAD1AAAAigMAAAAA&#10;" path="m,l,197e" filled="f" strokecolor="#e36c0a [2409]" strokeweight=".7pt">
                          <v:path arrowok="t" o:connecttype="custom" o:connectlocs="0,186;0,383" o:connectangles="0,0"/>
                        </v:shape>
                        <v:group id="Group 31" o:spid="_x0000_s1035" style="position:absolute;left:1892;top:198;width:0;height:185" coordorigin="1892,198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shape id="Freeform 32" o:spid="_x0000_s1036" style="position:absolute;left:1892;top:198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8tMEA&#10;AADbAAAADwAAAGRycy9kb3ducmV2LnhtbERPy4rCMBTdD/gP4QrupqmCg1ajiCLIMIuxio/dpbm2&#10;xeamNlE7fz9ZCC4P5z2dt6YSD2pcaVlBP4pBEGdWl5wr2O/WnyMQziNrrCyTgj9yMJ91PqaYaPvk&#10;LT1Sn4sQwi5BBYX3dSKlywoy6CJbEwfuYhuDPsAml7rBZwg3lRzE8Zc0WHJoKLCmZUHZNb0bBcfD&#10;MP9tb5vv9CxPMv5x5WprU6V63XYxAeGp9W/xy73RCsZhbPg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T/LTBAAAA2wAAAA8AAAAAAAAAAAAAAAAAmAIAAGRycy9kb3du&#10;cmV2LnhtbFBLBQYAAAAABAAEAPUAAACGAwAAAAA=&#10;" path="m,l,185e" filled="f" strokecolor="#e36c0a [2409]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TET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Y                                                                                        </w:t>
      </w:r>
      <w:r w:rsidR="00035E5D">
        <w:rPr>
          <w:rFonts w:ascii="Calibri" w:eastAsia="Calibri" w:hAnsi="Calibri" w:cs="Calibri"/>
          <w:b/>
          <w:sz w:val="22"/>
          <w:szCs w:val="22"/>
        </w:rPr>
        <w:t xml:space="preserve">                     </w:t>
      </w:r>
      <w:r w:rsidR="00A865C9">
        <w:rPr>
          <w:rFonts w:ascii="Calibri" w:eastAsia="Calibri" w:hAnsi="Calibri" w:cs="Calibri"/>
          <w:b/>
          <w:sz w:val="22"/>
          <w:szCs w:val="22"/>
        </w:rPr>
        <w:tab/>
        <w:t>ELEKTROODPAD</w:t>
      </w:r>
    </w:p>
    <w:p w:rsidR="006A600E" w:rsidRPr="00A865C9" w:rsidRDefault="00A35B37" w:rsidP="00A865C9">
      <w:pPr>
        <w:spacing w:before="14"/>
        <w:ind w:left="1382"/>
        <w:rPr>
          <w:rFonts w:ascii="Calibri" w:eastAsia="Calibri" w:hAnsi="Calibri" w:cs="Calibri"/>
          <w:sz w:val="22"/>
          <w:szCs w:val="22"/>
        </w:rPr>
        <w:sectPr w:rsidR="006A600E" w:rsidRPr="00A865C9" w:rsidSect="006D5224">
          <w:type w:val="continuous"/>
          <w:pgSz w:w="16840" w:h="11920" w:orient="landscape"/>
          <w:pgMar w:top="454" w:right="919" w:bottom="278" w:left="1077" w:header="709" w:footer="709" w:gutter="0"/>
          <w:cols w:space="708"/>
        </w:sectPr>
      </w:pPr>
      <w:proofErr w:type="spellStart"/>
      <w:proofErr w:type="gram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ber</w:t>
      </w:r>
      <w:proofErr w:type="spellEnd"/>
      <w:proofErr w:type="gram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tetrapakov</w:t>
      </w:r>
      <w:proofErr w:type="spell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v </w:t>
      </w:r>
      <w:proofErr w:type="spellStart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plastových</w:t>
      </w:r>
      <w:proofErr w:type="spell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vreciach</w:t>
      </w:r>
      <w:proofErr w:type="spell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9566AC" w:rsidRPr="00F816AA">
        <w:rPr>
          <w:rFonts w:ascii="Calibri" w:eastAsia="Calibri" w:hAnsi="Calibri" w:cs="Calibri"/>
          <w:b/>
          <w:spacing w:val="-1"/>
          <w:sz w:val="22"/>
          <w:szCs w:val="22"/>
        </w:rPr>
        <w:t>spred</w:t>
      </w:r>
      <w:proofErr w:type="spellEnd"/>
      <w:r w:rsidR="009566AC" w:rsidRPr="00F816AA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 w:rsidR="009566AC" w:rsidRPr="00F816AA">
        <w:rPr>
          <w:rFonts w:ascii="Calibri" w:eastAsia="Calibri" w:hAnsi="Calibri" w:cs="Calibri"/>
          <w:b/>
          <w:spacing w:val="-1"/>
          <w:sz w:val="22"/>
          <w:szCs w:val="22"/>
        </w:rPr>
        <w:t>rodinných</w:t>
      </w:r>
      <w:proofErr w:type="spellEnd"/>
      <w:r w:rsidR="009566AC" w:rsidRPr="00F816AA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 w:rsidR="009566AC" w:rsidRPr="00F816AA">
        <w:rPr>
          <w:rFonts w:ascii="Calibri" w:eastAsia="Calibri" w:hAnsi="Calibri" w:cs="Calibri"/>
          <w:b/>
          <w:spacing w:val="-1"/>
          <w:sz w:val="22"/>
          <w:szCs w:val="22"/>
        </w:rPr>
        <w:t>domo</w:t>
      </w:r>
      <w:r w:rsidRPr="00F816AA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proofErr w:type="spellEnd"/>
      <w:r w:rsidRPr="00F816AA">
        <w:rPr>
          <w:rFonts w:ascii="Calibri" w:eastAsia="Calibri" w:hAnsi="Calibri" w:cs="Calibri"/>
          <w:spacing w:val="-1"/>
          <w:sz w:val="22"/>
          <w:szCs w:val="22"/>
        </w:rPr>
        <w:t xml:space="preserve">  </w:t>
      </w:r>
      <w:r w:rsidR="007E5E01" w:rsidRPr="00F816AA">
        <w:rPr>
          <w:rFonts w:ascii="Calibri" w:eastAsia="Calibri" w:hAnsi="Calibri" w:cs="Calibri"/>
          <w:sz w:val="22"/>
          <w:szCs w:val="22"/>
        </w:rPr>
        <w:t xml:space="preserve">      </w:t>
      </w:r>
      <w:r w:rsidR="00A865C9">
        <w:rPr>
          <w:rFonts w:ascii="Calibri" w:eastAsia="Calibri" w:hAnsi="Calibri" w:cs="Calibri"/>
          <w:sz w:val="22"/>
          <w:szCs w:val="22"/>
        </w:rPr>
        <w:t xml:space="preserve">                                    </w:t>
      </w:r>
      <w:r w:rsidR="006624E0"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4728829" wp14:editId="28DE6397">
                <wp:simplePos x="0" y="0"/>
                <wp:positionH relativeFrom="page">
                  <wp:posOffset>6311265</wp:posOffset>
                </wp:positionH>
                <wp:positionV relativeFrom="paragraph">
                  <wp:posOffset>81915</wp:posOffset>
                </wp:positionV>
                <wp:extent cx="502285" cy="130175"/>
                <wp:effectExtent l="0" t="0" r="12065" b="2222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130175"/>
                          <a:chOff x="8369" y="179"/>
                          <a:chExt cx="788" cy="211"/>
                        </a:xfrm>
                        <a:solidFill>
                          <a:srgbClr val="7030A0"/>
                        </a:solidFill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379" y="191"/>
                            <a:ext cx="766" cy="187"/>
                            <a:chOff x="8379" y="191"/>
                            <a:chExt cx="766" cy="187"/>
                          </a:xfrm>
                          <a:grpFill/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8379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8379 8379"/>
                                <a:gd name="T1" fmla="*/ T0 w 766"/>
                                <a:gd name="T2" fmla="+- 0 378 191"/>
                                <a:gd name="T3" fmla="*/ 378 h 187"/>
                                <a:gd name="T4" fmla="+- 0 9145 8379"/>
                                <a:gd name="T5" fmla="*/ T4 w 766"/>
                                <a:gd name="T6" fmla="+- 0 378 191"/>
                                <a:gd name="T7" fmla="*/ 378 h 187"/>
                                <a:gd name="T8" fmla="+- 0 9145 8379"/>
                                <a:gd name="T9" fmla="*/ T8 w 766"/>
                                <a:gd name="T10" fmla="+- 0 191 191"/>
                                <a:gd name="T11" fmla="*/ 191 h 187"/>
                                <a:gd name="T12" fmla="+- 0 8379 8379"/>
                                <a:gd name="T13" fmla="*/ T12 w 766"/>
                                <a:gd name="T14" fmla="+- 0 191 191"/>
                                <a:gd name="T15" fmla="*/ 191 h 187"/>
                                <a:gd name="T16" fmla="+- 0 8379 8379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144" y="198"/>
                              <a:ext cx="0" cy="185"/>
                              <a:chOff x="9144" y="198"/>
                              <a:chExt cx="0" cy="185"/>
                            </a:xfrm>
                            <a:grpFill/>
                          </wpg:grpSpPr>
                          <wps:wsp>
                            <wps:cNvPr id="18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9144" y="198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+- 0 198 198"/>
                                  <a:gd name="T1" fmla="*/ 198 h 185"/>
                                  <a:gd name="T2" fmla="+- 0 383 198"/>
                                  <a:gd name="T3" fmla="*/ 383 h 18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1" y="186"/>
                                <a:ext cx="0" cy="197"/>
                                <a:chOff x="8381" y="186"/>
                                <a:chExt cx="0" cy="197"/>
                              </a:xfrm>
                              <a:grpFill/>
                            </wpg:grpSpPr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1" y="186"/>
                                  <a:ext cx="0" cy="197"/>
                                </a:xfrm>
                                <a:custGeom>
                                  <a:avLst/>
                                  <a:gdLst>
                                    <a:gd name="T0" fmla="+- 0 186 186"/>
                                    <a:gd name="T1" fmla="*/ 186 h 197"/>
                                    <a:gd name="T2" fmla="+- 0 383 186"/>
                                    <a:gd name="T3" fmla="*/ 383 h 19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97">
                                      <a:moveTo>
                                        <a:pt x="0" y="0"/>
                                      </a:moveTo>
                                      <a:lnTo>
                                        <a:pt x="0" y="197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192"/>
                                  <a:ext cx="764" cy="0"/>
                                  <a:chOff x="8387" y="192"/>
                                  <a:chExt cx="764" cy="0"/>
                                </a:xfrm>
                                <a:grpFill/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192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+- 0 8387 8387"/>
                                      <a:gd name="T1" fmla="*/ T0 w 764"/>
                                      <a:gd name="T2" fmla="+- 0 9150 8387"/>
                                      <a:gd name="T3" fmla="*/ T2 w 76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387" y="377"/>
                                    <a:ext cx="764" cy="0"/>
                                    <a:chOff x="8387" y="377"/>
                                    <a:chExt cx="764" cy="0"/>
                                  </a:xfrm>
                                  <a:grpFill/>
                                </wpg:grpSpPr>
                                <wps:wsp>
                                  <wps:cNvPr id="24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87" y="377"/>
                                      <a:ext cx="764" cy="0"/>
                                    </a:xfrm>
                                    <a:custGeom>
                                      <a:avLst/>
                                      <a:gdLst>
                                        <a:gd name="T0" fmla="+- 0 8387 8387"/>
                                        <a:gd name="T1" fmla="*/ T0 w 764"/>
                                        <a:gd name="T2" fmla="+- 0 9150 8387"/>
                                        <a:gd name="T3" fmla="*/ T2 w 76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98AD6" id="Group 15" o:spid="_x0000_s1026" style="position:absolute;margin-left:496.95pt;margin-top:6.45pt;width:39.55pt;height:10.25pt;z-index:-251657728;mso-position-horizontal-relative:page" coordorigin="8369,179" coordsize="78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">
                <v:group id="Group 16" o:spid="_x0000_s1027" style="position:absolute;left:8379;top:191;width:766;height:187" coordorigin="8379,191" coordsize="76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" o:spid="_x0000_s1028" style="position:absolute;left:8379;top:191;width:766;height:187;visibility:visible;mso-wrap-style:square;v-text-anchor:top" coordsize="76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/rb8A&#10;AADbAAAADwAAAGRycy9kb3ducmV2LnhtbERPzYrCMBC+C/sOYRa8aboeRKpRRFhW9iD+PcDYjE0x&#10;mZQmttWnN8LC3ubj+53FqndWtNSEyrOCr3EGgrjwuuJSwfn0PZqBCBFZo/VMCh4UYLX8GCww177j&#10;A7XHWIoUwiFHBSbGOpcyFIYchrGviRN39Y3DmGBTSt1gl8KdlZMsm0qHFacGgzVtDBW3490psEZf&#10;zOkx6Z62dff99pfiz3mn1PCzX89BROrjv/jPvdVp/hTev6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Rn+tvwAAANsAAAAPAAAAAAAAAAAAAAAAAJgCAABkcnMvZG93bnJl&#10;di54bWxQSwUGAAAAAAQABAD1AAAAhAMAAAAA&#10;" path="m,187r766,l766,,,,,187xe" filled="f" stroked="f">
                    <v:path arrowok="t" o:connecttype="custom" o:connectlocs="0,378;766,378;766,191;0,191;0,378" o:connectangles="0,0,0,0,0"/>
                  </v:shape>
                  <v:group id="Group 17" o:spid="_x0000_s1029" style="position:absolute;left:9144;top:198;width:0;height:185" coordorigin="9144,198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24" o:spid="_x0000_s1030" style="position:absolute;left:9144;top:198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1oMYA&#10;AADbAAAADwAAAGRycy9kb3ducmV2LnhtbESPQWvCQBCF70L/wzJCb7pRSqnRVUqlpRR7UAPa25Cd&#10;JqHZ2ZBdTfLvOwfB2wzvzXvfrDa9q9WV2lB5NjCbJqCIc28rLgxkx/fJC6gQkS3WnsnAQAE264fR&#10;ClPrO97T9RALJSEcUjRQxtikWoe8JIdh6hti0X596zDK2hbatthJuKv1PEmetcOKpaHEht5Kyv8O&#10;F2dgd/lafCf1z9M5G7L89DEshm5rjXkc969LUJH6eDffrj+t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J1oMYAAADbAAAADwAAAAAAAAAAAAAAAACYAgAAZHJz&#10;L2Rvd25yZXYueG1sUEsFBgAAAAAEAAQA9QAAAIsDAAAAAA==&#10;" path="m,l,185e" filled="f" strokeweight=".7pt">
                      <v:path arrowok="t" o:connecttype="custom" o:connectlocs="0,198;0,383" o:connectangles="0,0"/>
                    </v:shape>
                    <v:group id="Group 18" o:spid="_x0000_s1031" style="position:absolute;left:8381;top:186;width:0;height:197" coordorigin="8381,186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Freeform 23" o:spid="_x0000_s1032" style="position:absolute;left:8381;top:186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oLr8A&#10;AADbAAAADwAAAGRycy9kb3ducmV2LnhtbERPy4rCMBTdC/5DuII7TS0iQ8dYBsGiiMKoC5eX5vYx&#10;09yUJmr9e7MQXB7Oe5n2phF36lxtWcFsGoEgzq2uuVRwOW8mXyCcR9bYWCYFT3KQroaDJSbaPviX&#10;7idfihDCLkEFlfdtIqXLKzLoprYlDlxhO4M+wK6UusNHCDeNjKNoIQ3WHBoqbGldUf5/uhkFEe6u&#10;2a6cb/eZlgUeiz95yM5KjUf9zzcIT73/iN/urVYQh/XhS/g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I2guvwAAANsAAAAPAAAAAAAAAAAAAAAAAJgCAABkcnMvZG93bnJl&#10;di54bWxQSwUGAAAAAAQABAD1AAAAhAMAAAAA&#10;" path="m,l,197e" filled="f" strokeweight=".7pt">
                        <v:path arrowok="t" o:connecttype="custom" o:connectlocs="0,186;0,383" o:connectangles="0,0"/>
                      </v:shape>
                      <v:group id="Group 19" o:spid="_x0000_s1033" style="position:absolute;left:8387;top:192;width:764;height:0" coordorigin="8387,192" coordsize="7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22" o:spid="_x0000_s1034" style="position:absolute;left:8387;top:192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C6MIA&#10;AADbAAAADwAAAGRycy9kb3ducmV2LnhtbESP0WoCMRRE3wv+Q7iCbzXpCl3ZGqUKXYpv2n7AdXPd&#10;LN3chE2q69+bQsHHYWbOMKvN6HpxoSF2njW8zBUI4sabjlsN318fz0sQMSEb7D2ThhtF2KwnTyus&#10;jL/ygS7H1IoM4VihBptSqKSMjSWHce4DcfbOfnCYshxaaQa8ZrjrZaHUq3TYcV6wGGhnqfk5/joN&#10;i9rulS3DGE7nVqp9X27rutR6Nh3f30AkGtMj/N/+NBqKAv6+5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8LowgAAANsAAAAPAAAAAAAAAAAAAAAAAJgCAABkcnMvZG93&#10;bnJldi54bWxQSwUGAAAAAAQABAD1AAAAhwMAAAAA&#10;" path="m,l763,e" filled="f" strokeweight=".7pt">
                          <v:path arrowok="t" o:connecttype="custom" o:connectlocs="0,0;763,0" o:connectangles="0,0"/>
                        </v:shape>
                        <v:group id="Group 20" o:spid="_x0000_s1035" style="position:absolute;left:8387;top:377;width:764;height:0" coordorigin="8387,377" coordsize="7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Freeform 21" o:spid="_x0000_s1036" style="position:absolute;left:8387;top:377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/B8IA&#10;AADbAAAADwAAAGRycy9kb3ducmV2LnhtbESP0WoCMRRE3wv+Q7hC32qiFbesRtFCl+Kb2g+4bq6b&#10;xc1N2KS6/ftGKPRxmJkzzGozuE7cqI+tZw3TiQJBXHvTcqPh6/Tx8gYiJmSDnWfS8EMRNuvR0wpL&#10;4+98oNsxNSJDOJaowaYUSiljbclhnPhAnL2L7x2mLPtGmh7vGe46OVNqIR22nBcsBnq3VF+P307D&#10;a2X3yhZhCOdLI9W+K3ZVVWj9PB62SxCJhvQf/mt/Gg2zOTy+5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v8HwgAAANsAAAAPAAAAAAAAAAAAAAAAAJgCAABkcnMvZG93&#10;bnJldi54bWxQSwUGAAAAAAQABAD1AAAAhwMAAAAA&#10;" path="m,l763,e" filled="f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865C9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342E37">
        <w:rPr>
          <w:rFonts w:ascii="Calibri" w:eastAsia="Calibri" w:hAnsi="Calibri" w:cs="Calibri"/>
          <w:b/>
          <w:spacing w:val="-1"/>
          <w:sz w:val="22"/>
          <w:szCs w:val="22"/>
        </w:rPr>
        <w:t xml:space="preserve">EO,NO,ŚATSTVO – </w:t>
      </w:r>
      <w:proofErr w:type="spellStart"/>
      <w:r w:rsidR="00342E37" w:rsidRPr="00342E37">
        <w:rPr>
          <w:rFonts w:ascii="Calibri" w:eastAsia="Calibri" w:hAnsi="Calibri" w:cs="Calibri"/>
          <w:spacing w:val="-1"/>
          <w:sz w:val="22"/>
          <w:szCs w:val="22"/>
        </w:rPr>
        <w:t>zabalené</w:t>
      </w:r>
      <w:proofErr w:type="spellEnd"/>
      <w:r w:rsidR="00342E37" w:rsidRPr="00342E3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342E37" w:rsidRPr="00342E37">
        <w:rPr>
          <w:rFonts w:ascii="Calibri" w:eastAsia="Calibri" w:hAnsi="Calibri" w:cs="Calibri"/>
          <w:spacing w:val="-1"/>
          <w:sz w:val="22"/>
          <w:szCs w:val="22"/>
        </w:rPr>
        <w:t>vo</w:t>
      </w:r>
      <w:proofErr w:type="spellEnd"/>
      <w:r w:rsidR="00342E37" w:rsidRPr="00342E3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342E37" w:rsidRPr="00342E37">
        <w:rPr>
          <w:rFonts w:ascii="Calibri" w:eastAsia="Calibri" w:hAnsi="Calibri" w:cs="Calibri"/>
          <w:spacing w:val="-1"/>
          <w:sz w:val="22"/>
          <w:szCs w:val="22"/>
        </w:rPr>
        <w:t>vreciach</w:t>
      </w:r>
      <w:proofErr w:type="spellEnd"/>
      <w:r w:rsidR="00A865C9">
        <w:rPr>
          <w:rFonts w:ascii="Calibri" w:eastAsia="Calibri" w:hAnsi="Calibri" w:cs="Calibri"/>
          <w:spacing w:val="-1"/>
          <w:sz w:val="22"/>
          <w:szCs w:val="22"/>
        </w:rPr>
        <w:t xml:space="preserve">. 2x </w:t>
      </w:r>
      <w:proofErr w:type="spellStart"/>
      <w:r w:rsidR="00A865C9">
        <w:rPr>
          <w:rFonts w:ascii="Calibri" w:eastAsia="Calibri" w:hAnsi="Calibri" w:cs="Calibri"/>
          <w:spacing w:val="-1"/>
          <w:sz w:val="22"/>
          <w:szCs w:val="22"/>
        </w:rPr>
        <w:t>ročne</w:t>
      </w:r>
      <w:proofErr w:type="spellEnd"/>
      <w:r w:rsidR="006624E0"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3FA90E0" wp14:editId="5E949A52">
                <wp:simplePos x="0" y="0"/>
                <wp:positionH relativeFrom="page">
                  <wp:posOffset>709930</wp:posOffset>
                </wp:positionH>
                <wp:positionV relativeFrom="paragraph">
                  <wp:posOffset>113030</wp:posOffset>
                </wp:positionV>
                <wp:extent cx="499745" cy="129540"/>
                <wp:effectExtent l="0" t="0" r="14605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29540"/>
                          <a:chOff x="1118" y="179"/>
                          <a:chExt cx="787" cy="211"/>
                        </a:xfrm>
                        <a:solidFill>
                          <a:schemeClr val="bg1"/>
                        </a:solidFill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  <a:grpFill/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7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7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7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7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29" y="186"/>
                              <a:ext cx="0" cy="197"/>
                              <a:chOff x="1129" y="186"/>
                              <a:chExt cx="0" cy="197"/>
                            </a:xfrm>
                            <a:grpFill/>
                          </wpg:grpSpPr>
                          <wps:wsp>
                            <wps:cNvPr id="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9" y="186"/>
                                <a:ext cx="0" cy="197"/>
                              </a:xfrm>
                              <a:custGeom>
                                <a:avLst/>
                                <a:gdLst>
                                  <a:gd name="T0" fmla="+- 0 186 186"/>
                                  <a:gd name="T1" fmla="*/ 186 h 197"/>
                                  <a:gd name="T2" fmla="+- 0 383 186"/>
                                  <a:gd name="T3" fmla="*/ 383 h 1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7">
                                    <a:moveTo>
                                      <a:pt x="0" y="0"/>
                                    </a:moveTo>
                                    <a:lnTo>
                                      <a:pt x="0" y="197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2" y="198"/>
                                <a:ext cx="0" cy="185"/>
                                <a:chOff x="1892" y="198"/>
                                <a:chExt cx="0" cy="185"/>
                              </a:xfrm>
                              <a:grpFill/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198"/>
                                  <a:ext cx="0" cy="185"/>
                                </a:xfrm>
                                <a:custGeom>
                                  <a:avLst/>
                                  <a:gdLst>
                                    <a:gd name="T0" fmla="+- 0 198 198"/>
                                    <a:gd name="T1" fmla="*/ 198 h 185"/>
                                    <a:gd name="T2" fmla="+- 0 383 198"/>
                                    <a:gd name="T3" fmla="*/ 383 h 18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5">
                                      <a:moveTo>
                                        <a:pt x="0" y="0"/>
                                      </a:moveTo>
                                      <a:lnTo>
                                        <a:pt x="0" y="185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" y="192"/>
                                  <a:ext cx="763" cy="0"/>
                                  <a:chOff x="1135" y="192"/>
                                  <a:chExt cx="763" cy="0"/>
                                </a:xfrm>
                                <a:grpFill/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92"/>
                                    <a:ext cx="763" cy="0"/>
                                  </a:xfrm>
                                  <a:custGeom>
                                    <a:avLst/>
                                    <a:gdLst>
                                      <a:gd name="T0" fmla="+- 0 1135 1135"/>
                                      <a:gd name="T1" fmla="*/ T0 w 763"/>
                                      <a:gd name="T2" fmla="+- 0 1898 1135"/>
                                      <a:gd name="T3" fmla="*/ T2 w 7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5" y="377"/>
                                    <a:ext cx="763" cy="0"/>
                                    <a:chOff x="1135" y="377"/>
                                    <a:chExt cx="763" cy="0"/>
                                  </a:xfrm>
                                  <a:grpFill/>
                                </wpg:grpSpPr>
                                <wps:wsp>
                                  <wps:cNvPr id="1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5" y="377"/>
                                      <a:ext cx="763" cy="0"/>
                                    </a:xfrm>
                                    <a:custGeom>
                                      <a:avLst/>
                                      <a:gdLst>
                                        <a:gd name="T0" fmla="+- 0 1135 1135"/>
                                        <a:gd name="T1" fmla="*/ T0 w 763"/>
                                        <a:gd name="T2" fmla="+- 0 1898 1135"/>
                                        <a:gd name="T3" fmla="*/ T2 w 7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AA885" id="Group 4" o:spid="_x0000_s1026" style="position:absolute;margin-left:55.9pt;margin-top:8.9pt;width:39.35pt;height:10.2pt;z-index:-251656704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">
                <v:group id="Group 5" o:spid="_x0000_s1027" style="position:absolute;left:1128;top:191;width:766;height:187" coordorigin="1128,191" coordsize="76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28" style="position:absolute;left:1128;top:191;width:766;height:187;visibility:visible;mso-wrap-style:square;v-text-anchor:top" coordsize="76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0ksQA&#10;AADaAAAADwAAAGRycy9kb3ducmV2LnhtbESPwWrDMBBE74H+g9hCL6GRU3AoTmTTNhTaQ0ji9gMW&#10;a2OZWitjKY7991UgkOMwM2+YTTHaVgzU+8axguUiAUFcOd1wreD35/P5FYQPyBpbx6RgIg9F/jDb&#10;YKbdhY80lKEWEcI+QwUmhC6T0leGLPqF64ijd3K9xRBlX0vd4yXCbStfkmQlLTYcFwx29GGo+ivP&#10;VkH4NvWu2aZ2Wh2G9/M+maeTmyv19Di+rUEEGsM9fGt/aQUpXK/EG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9JLEAAAA2gAAAA8AAAAAAAAAAAAAAAAAmAIAAGRycy9k&#10;b3ducmV2LnhtbFBLBQYAAAAABAAEAPUAAACJAwAAAAA=&#10;" path="m,187r766,l766,,,,,187xe" filled="f" strokecolor="white [3212]">
                    <v:path arrowok="t" o:connecttype="custom" o:connectlocs="0,378;766,378;766,191;0,191;0,378" o:connectangles="0,0,0,0,0"/>
                  </v:shape>
                  <v:group id="Group 6" o:spid="_x0000_s1029" style="position:absolute;left:1129;top:186;width:0;height:197" coordorigin="1129,186" coordsize="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13" o:spid="_x0000_s1030" style="position:absolute;left:1129;top:186;width:0;height:197;visibility:visible;mso-wrap-style:square;v-text-anchor:top" coordsize="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4B8UA&#10;AADaAAAADwAAAGRycy9kb3ducmV2LnhtbESPT2vCQBTE74V+h+UVequbitgQXaUVREF78E/p9Zl9&#10;yYZm34bsNkY/vVsoeBxm5jfMdN7bWnTU+sqxgtdBAoI4d7riUsHxsHxJQfiArLF2TAou5GE+e3yY&#10;YqbdmXfU7UMpIoR9hgpMCE0mpc8NWfQD1xBHr3CtxRBlW0rd4jnCbS2HSTKWFiuOCwYbWhjKf/a/&#10;VsEq1R+bbrT9vKw25vuwvhanr7pQ6vmpf5+ACNSHe/i/vdYK3uDvSr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zgHxQAAANoAAAAPAAAAAAAAAAAAAAAAAJgCAABkcnMv&#10;ZG93bnJldi54bWxQSwUGAAAAAAQABAD1AAAAigMAAAAA&#10;" path="m,l,197e" filled="f" strokecolor="white [3212]" strokeweight=".7pt">
                      <v:path arrowok="t" o:connecttype="custom" o:connectlocs="0,186;0,383" o:connectangles="0,0"/>
                    </v:shape>
                    <v:group id="Group 7" o:spid="_x0000_s1031" style="position:absolute;left:1892;top:198;width:0;height:185" coordorigin="1892,198" coordsize="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12" o:spid="_x0000_s1032" style="position:absolute;left:1892;top:198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icMA&#10;AADaAAAADwAAAGRycy9kb3ducmV2LnhtbESPT4vCMBTE74LfITxhL6KpHvxTjSJCQVgW1FW8Pptn&#10;W21eSpPV+u2NIOxxmJnfMPNlY0pxp9oVlhUM+hEI4tTqgjMFh9+kNwHhPLLG0jIpeJKD5aLdmmOs&#10;7YN3dN/7TAQIuxgV5N5XsZQuzcmg69uKOHgXWxv0QdaZ1DU+AtyUchhFI2mw4LCQY0XrnNLb/s8o&#10;+BnsTuPumJPr+Zoevw/b5HTblEp9dZrVDISnxv+HP+2NVjCF9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0icMAAADaAAAADwAAAAAAAAAAAAAAAACYAgAAZHJzL2Rv&#10;d25yZXYueG1sUEsFBgAAAAAEAAQA9QAAAIgDAAAAAA==&#10;" path="m,l,185e" filled="f" strokecolor="white [3212]" strokeweight=".7pt">
                        <v:path arrowok="t" o:connecttype="custom" o:connectlocs="0,198;0,383" o:connectangles="0,0"/>
                      </v:shape>
                      <v:group id="Group 8" o:spid="_x0000_s1033" style="position:absolute;left:1135;top:192;width:763;height:0" coordorigin="1135,192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1" o:spid="_x0000_s1034" style="position:absolute;left:1135;top:192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A4MIA&#10;AADbAAAADwAAAGRycy9kb3ducmV2LnhtbESPQWvDMAyF74X9B6NBb63THUpJ65Yx2BjbqV1yF7Ea&#10;h0VysN0066+fB4XdJN7T+552h4l7NVKInRcDq2UBiqTxtpPWQPX1utiAignFYu+FDPxQhMP+YbbD&#10;0vqrHGk8pVblEIklGnApDaXWsXHEGJd+IMna2QfGlNfQahvwmsO5109FsdaMnWSCw4FeHDXfpwtn&#10;SHqrpKmr+uNyvLnPG3MdRjZm/jg9b0ElmtK/+X79bnP9Ffz9kgf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kDgwgAAANsAAAAPAAAAAAAAAAAAAAAAAJgCAABkcnMvZG93&#10;bnJldi54bWxQSwUGAAAAAAQABAD1AAAAhwMAAAAA&#10;" path="m,l763,e" filled="f" strokecolor="white [3212]" strokeweight=".7pt">
                          <v:path arrowok="t" o:connecttype="custom" o:connectlocs="0,0;763,0" o:connectangles="0,0"/>
                        </v:shape>
                        <v:group id="Group 9" o:spid="_x0000_s1035" style="position:absolute;left:1135;top:377;width:763;height:0" coordorigin="1135,377" coordsize="7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Freeform 10" o:spid="_x0000_s1036" style="position:absolute;left:1135;top:377;width:763;height:0;visibility:visible;mso-wrap-style:square;v-text-anchor:top" coordsize="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7DMIA&#10;AADbAAAADwAAAGRycy9kb3ducmV2LnhtbESPQWvDMAyF74P9B6NBb6vTFcbI6pZS2BjrqV1yF7EW&#10;h0ZysN0066+vB4PdJN7T+55Wm4l7NVKInRcDi3kBiqTxtpPWQPX19vgCKiYUi70XMvBDETbr+7sV&#10;ltZf5EDjMbUqh0gs0YBLaSi1jo0jxjj3A0nWvn1gTHkNrbYBLzmce/1UFM+asZNMcDjQzlFzOp45&#10;Q9J7JU1d1Z/nw9Xtr8x1GNmY2cO0fQWVaEr/5r/rD5vrL+H3lzy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HsMwgAAANsAAAAPAAAAAAAAAAAAAAAAAJgCAABkcnMvZG93&#10;bnJldi54bWxQSwUGAAAAAAQABAD1AAAAhwMAAAAA&#10;" path="m,l763,e" filled="f" strokecolor="white [3212]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6A600E" w:rsidRPr="0023131E" w:rsidRDefault="0023131E" w:rsidP="00A865C9">
      <w:pPr>
        <w:shd w:val="clear" w:color="auto" w:fill="FFFFFF" w:themeFill="background1"/>
        <w:ind w:left="105" w:right="-124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color w:val="1F487C"/>
          <w:sz w:val="25"/>
          <w:szCs w:val="25"/>
        </w:rPr>
        <w:lastRenderedPageBreak/>
        <w:tab/>
      </w:r>
    </w:p>
    <w:sectPr w:rsidR="006A600E" w:rsidRPr="0023131E" w:rsidSect="00E356E5">
      <w:type w:val="continuous"/>
      <w:pgSz w:w="16840" w:h="11920" w:orient="landscape"/>
      <w:pgMar w:top="520" w:right="1460" w:bottom="280" w:left="920" w:header="708" w:footer="708" w:gutter="0"/>
      <w:cols w:num="2" w:space="708" w:equalWidth="0">
        <w:col w:w="5034" w:space="1631"/>
        <w:col w:w="77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07652"/>
    <w:multiLevelType w:val="multilevel"/>
    <w:tmpl w:val="E3EC838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0E"/>
    <w:rsid w:val="00035E5D"/>
    <w:rsid w:val="000377AF"/>
    <w:rsid w:val="00040DEE"/>
    <w:rsid w:val="00056209"/>
    <w:rsid w:val="00070971"/>
    <w:rsid w:val="000C12DB"/>
    <w:rsid w:val="00103C83"/>
    <w:rsid w:val="00116D88"/>
    <w:rsid w:val="00176E97"/>
    <w:rsid w:val="001C465E"/>
    <w:rsid w:val="0023131E"/>
    <w:rsid w:val="00247AAA"/>
    <w:rsid w:val="00265CD2"/>
    <w:rsid w:val="002C02A0"/>
    <w:rsid w:val="002C5B90"/>
    <w:rsid w:val="00301EDF"/>
    <w:rsid w:val="00307457"/>
    <w:rsid w:val="00342E37"/>
    <w:rsid w:val="003558A4"/>
    <w:rsid w:val="00356301"/>
    <w:rsid w:val="00375FBC"/>
    <w:rsid w:val="00381A95"/>
    <w:rsid w:val="003C61AD"/>
    <w:rsid w:val="003E159E"/>
    <w:rsid w:val="003F0209"/>
    <w:rsid w:val="0041349E"/>
    <w:rsid w:val="0041690C"/>
    <w:rsid w:val="00443118"/>
    <w:rsid w:val="00465E45"/>
    <w:rsid w:val="004950CB"/>
    <w:rsid w:val="004B088C"/>
    <w:rsid w:val="0050084B"/>
    <w:rsid w:val="00576A3E"/>
    <w:rsid w:val="0058692E"/>
    <w:rsid w:val="00591F68"/>
    <w:rsid w:val="00596567"/>
    <w:rsid w:val="005E1541"/>
    <w:rsid w:val="00601C0C"/>
    <w:rsid w:val="006052BC"/>
    <w:rsid w:val="006316A8"/>
    <w:rsid w:val="0064251F"/>
    <w:rsid w:val="006446F4"/>
    <w:rsid w:val="00646E78"/>
    <w:rsid w:val="006624E0"/>
    <w:rsid w:val="006A600E"/>
    <w:rsid w:val="006C0284"/>
    <w:rsid w:val="006C486E"/>
    <w:rsid w:val="006D5224"/>
    <w:rsid w:val="00723EB3"/>
    <w:rsid w:val="007662A7"/>
    <w:rsid w:val="00790B9A"/>
    <w:rsid w:val="007B2C76"/>
    <w:rsid w:val="007D44D5"/>
    <w:rsid w:val="007E5E01"/>
    <w:rsid w:val="0080486C"/>
    <w:rsid w:val="00835AE5"/>
    <w:rsid w:val="0089238C"/>
    <w:rsid w:val="008934B2"/>
    <w:rsid w:val="008A2C74"/>
    <w:rsid w:val="008F29C8"/>
    <w:rsid w:val="00905584"/>
    <w:rsid w:val="00910384"/>
    <w:rsid w:val="00923AEB"/>
    <w:rsid w:val="009566AC"/>
    <w:rsid w:val="00991594"/>
    <w:rsid w:val="00997DC5"/>
    <w:rsid w:val="009E2538"/>
    <w:rsid w:val="00A35B37"/>
    <w:rsid w:val="00A542E3"/>
    <w:rsid w:val="00A67A7A"/>
    <w:rsid w:val="00A7192E"/>
    <w:rsid w:val="00A865C9"/>
    <w:rsid w:val="00AB0124"/>
    <w:rsid w:val="00AE53A5"/>
    <w:rsid w:val="00AF1E9A"/>
    <w:rsid w:val="00B34197"/>
    <w:rsid w:val="00B66AC1"/>
    <w:rsid w:val="00B704BC"/>
    <w:rsid w:val="00BA3F15"/>
    <w:rsid w:val="00C05224"/>
    <w:rsid w:val="00C1453E"/>
    <w:rsid w:val="00C56A62"/>
    <w:rsid w:val="00C82144"/>
    <w:rsid w:val="00CA6F8C"/>
    <w:rsid w:val="00CD4FCD"/>
    <w:rsid w:val="00D05D2F"/>
    <w:rsid w:val="00D2781F"/>
    <w:rsid w:val="00D65AD3"/>
    <w:rsid w:val="00D87041"/>
    <w:rsid w:val="00DC024F"/>
    <w:rsid w:val="00DC7F8B"/>
    <w:rsid w:val="00DD7608"/>
    <w:rsid w:val="00DE3879"/>
    <w:rsid w:val="00E16418"/>
    <w:rsid w:val="00E356E5"/>
    <w:rsid w:val="00E4125C"/>
    <w:rsid w:val="00EE3EE3"/>
    <w:rsid w:val="00F52D7C"/>
    <w:rsid w:val="00F6326C"/>
    <w:rsid w:val="00F64F14"/>
    <w:rsid w:val="00F759AE"/>
    <w:rsid w:val="00F816AA"/>
    <w:rsid w:val="00F87890"/>
    <w:rsid w:val="00F925D3"/>
    <w:rsid w:val="00F946B7"/>
    <w:rsid w:val="00FA3AEF"/>
    <w:rsid w:val="00FA4FF0"/>
    <w:rsid w:val="00FB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EB37C-732C-4FBE-9ADA-2BAB44E6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3490"/>
    <w:rPr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6301"/>
    <w:rPr>
      <w:rFonts w:ascii="Segoe UI" w:hAnsi="Segoe UI" w:cs="Segoe UI"/>
      <w:sz w:val="18"/>
      <w:szCs w:val="18"/>
      <w:lang w:val="en-US" w:eastAsia="en-US"/>
    </w:rPr>
  </w:style>
  <w:style w:type="paragraph" w:styleId="Odsekzoznamu">
    <w:name w:val="List Paragraph"/>
    <w:basedOn w:val="Normlny"/>
    <w:uiPriority w:val="34"/>
    <w:qFormat/>
    <w:rsid w:val="0080486C"/>
    <w:pPr>
      <w:ind w:left="720"/>
      <w:contextualSpacing/>
    </w:pPr>
  </w:style>
  <w:style w:type="paragraph" w:styleId="Bezriadkovania">
    <w:name w:val="No Spacing"/>
    <w:uiPriority w:val="1"/>
    <w:qFormat/>
    <w:rsid w:val="0080486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074B-B457-4378-969E-B16827B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S a.s.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</dc:creator>
  <cp:lastModifiedBy>ČIERNA Alžbeta</cp:lastModifiedBy>
  <cp:revision>3</cp:revision>
  <cp:lastPrinted>2021-12-08T06:56:00Z</cp:lastPrinted>
  <dcterms:created xsi:type="dcterms:W3CDTF">2021-12-08T07:05:00Z</dcterms:created>
  <dcterms:modified xsi:type="dcterms:W3CDTF">2021-12-08T07:15:00Z</dcterms:modified>
</cp:coreProperties>
</file>